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9EC7F0E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AD1C07">
              <w:rPr>
                <w:b w:val="0"/>
                <w:sz w:val="24"/>
                <w:szCs w:val="24"/>
                <w:lang w:val="en-US"/>
              </w:rPr>
              <w:t>07 Nov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2968D7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6D70CCE1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846567C" w14:textId="157CDB5D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2968D7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2968D7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2968D7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2968D7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2968D7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2C1C362B" w14:textId="77777777" w:rsidR="00604D68" w:rsidRPr="00EC38F2" w:rsidRDefault="00604D68" w:rsidP="00604D68">
      <w:pPr>
        <w:pStyle w:val="T1"/>
        <w:rPr>
          <w:b w:val="0"/>
          <w:sz w:val="24"/>
          <w:szCs w:val="24"/>
          <w:lang w:val="en-US"/>
        </w:rPr>
      </w:pPr>
    </w:p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0EEE4066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AD1C07">
        <w:rPr>
          <w:sz w:val="24"/>
          <w:szCs w:val="24"/>
          <w:lang w:val="en-US"/>
        </w:rPr>
        <w:t>07 Nov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2968D7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845DD" w:rsidRPr="00DB656B" w14:paraId="783CA862" w14:textId="77777777" w:rsidTr="00A0667B"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F845DD" w:rsidRPr="00DB656B" w:rsidRDefault="00F845DD" w:rsidP="00F845D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F845DD" w:rsidRPr="00DB656B" w:rsidRDefault="00F845DD" w:rsidP="00F845D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F845DD" w:rsidRPr="00DB656B" w:rsidRDefault="00F845DD" w:rsidP="00F845D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6E082BFD" w:rsidR="00F845DD" w:rsidRPr="00DB656B" w:rsidRDefault="00AD1C07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7no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34FA5099" w:rsidR="00F845DD" w:rsidRPr="00A64809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4oc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5D6A0E74" w:rsidR="00F845DD" w:rsidRPr="00DB656B" w:rsidRDefault="00F845DD" w:rsidP="00F845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oc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0D3C7CCE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3oc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00C4DEB2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6696B38C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5D246161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65BBB911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aug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3B1B5396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</w:tr>
      <w:tr w:rsidR="00F845DD" w:rsidRPr="00DB656B" w14:paraId="73854ACB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4A14B8ED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80749B8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5E8FFBBD" w:rsidR="00F845DD" w:rsidRPr="00DB656B" w:rsidRDefault="00BC6BE7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22627A6F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36FFBF1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6DEF49D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09156BE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411DD53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032946D9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5EF495F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4C5D9C0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5FE213C1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5B934F72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5BB270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54B96CE2" w:rsidR="00F845DD" w:rsidRPr="00DB656B" w:rsidRDefault="00BC6BE7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13E3E71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315C75EF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0306361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7C4DB3A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39E12C1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74779B85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3A5BF02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197869C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389B6BE3" w14:textId="77777777" w:rsidTr="00A0667B">
        <w:tc>
          <w:tcPr>
            <w:tcW w:w="1440" w:type="dxa"/>
            <w:shd w:val="clear" w:color="auto" w:fill="auto"/>
            <w:noWrap/>
          </w:tcPr>
          <w:p w14:paraId="7F1CC4A0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00" w:type="dxa"/>
            <w:shd w:val="clear" w:color="auto" w:fill="auto"/>
            <w:noWrap/>
          </w:tcPr>
          <w:p w14:paraId="0DB03573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5904A28A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092B741A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3B7E228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7100445A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324B155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057DE8E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4A5C679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0C3A7CE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3AD5CBB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14FBE021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3D86B92F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7B121E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6892F12B" w:rsidR="00F845DD" w:rsidRPr="00DB656B" w:rsidRDefault="00BC6BE7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0BBE56B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6AA6BBD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728A0AD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7F54B1F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72429478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5866C4C9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6098A79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5FB46AAE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067955E2" w14:textId="77777777" w:rsidTr="00A0667B">
        <w:tc>
          <w:tcPr>
            <w:tcW w:w="1440" w:type="dxa"/>
            <w:shd w:val="clear" w:color="auto" w:fill="auto"/>
            <w:noWrap/>
          </w:tcPr>
          <w:p w14:paraId="1DD20E4F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00" w:type="dxa"/>
            <w:shd w:val="clear" w:color="auto" w:fill="auto"/>
            <w:noWrap/>
          </w:tcPr>
          <w:p w14:paraId="1E7BA8A5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683ADB01" w:rsidR="00F845DD" w:rsidRPr="00DB656B" w:rsidRDefault="00BC6BE7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6FF8B74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73804FF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7479C9D2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276D73B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667DFC4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136E5C3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4C84FA1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24953B1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156EA30E" w14:textId="77777777" w:rsidTr="00A0667B">
        <w:tc>
          <w:tcPr>
            <w:tcW w:w="1440" w:type="dxa"/>
            <w:shd w:val="clear" w:color="auto" w:fill="auto"/>
            <w:noWrap/>
          </w:tcPr>
          <w:p w14:paraId="77E06C0E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00" w:type="dxa"/>
            <w:shd w:val="clear" w:color="auto" w:fill="auto"/>
            <w:noWrap/>
          </w:tcPr>
          <w:p w14:paraId="779E54B0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01AED7E" w:rsidR="00F845DD" w:rsidRPr="00DB656B" w:rsidRDefault="00F845DD" w:rsidP="00F845DD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ckus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34F0B425" w:rsidR="00F845DD" w:rsidRPr="00DB656B" w:rsidRDefault="00BC6BE7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154128B0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0C07CB8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5D4C38E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5222FB1A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2307E898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172C20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0F011B9F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20AC89D9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66CA8853" w14:textId="77777777" w:rsidTr="00A0667B">
        <w:tc>
          <w:tcPr>
            <w:tcW w:w="1440" w:type="dxa"/>
            <w:shd w:val="clear" w:color="auto" w:fill="auto"/>
            <w:noWrap/>
          </w:tcPr>
          <w:p w14:paraId="507215C5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00" w:type="dxa"/>
            <w:shd w:val="clear" w:color="auto" w:fill="auto"/>
            <w:noWrap/>
          </w:tcPr>
          <w:p w14:paraId="43B9FD8F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792294DB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7338916D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35C6483A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12CDB15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7819090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04C02DE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282B158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17E677A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7F88E255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845DD" w:rsidRPr="00DB656B" w14:paraId="588AB5CC" w14:textId="77777777" w:rsidTr="00A0667B">
        <w:tc>
          <w:tcPr>
            <w:tcW w:w="1440" w:type="dxa"/>
            <w:shd w:val="clear" w:color="auto" w:fill="auto"/>
            <w:noWrap/>
          </w:tcPr>
          <w:p w14:paraId="65A163A5" w14:textId="130F4F1D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y</w:t>
            </w:r>
          </w:p>
        </w:tc>
        <w:tc>
          <w:tcPr>
            <w:tcW w:w="900" w:type="dxa"/>
            <w:shd w:val="clear" w:color="auto" w:fill="auto"/>
            <w:noWrap/>
          </w:tcPr>
          <w:p w14:paraId="7B789977" w14:textId="71E355A6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urva</w:t>
            </w:r>
          </w:p>
        </w:tc>
        <w:tc>
          <w:tcPr>
            <w:tcW w:w="2079" w:type="dxa"/>
            <w:shd w:val="clear" w:color="auto" w:fill="auto"/>
            <w:noWrap/>
          </w:tcPr>
          <w:p w14:paraId="5CA452FB" w14:textId="0D676313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10 System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3EA0" w14:textId="2E6035A6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8FE" w14:textId="07265039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C15" w14:textId="415FDE93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A3B" w14:textId="610E2A4C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2C9" w14:textId="7779952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328E" w14:textId="77777777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3D0A" w14:textId="77777777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F1A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C26D372" w14:textId="77777777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845DD" w:rsidRPr="00DB656B" w14:paraId="5F6A6D18" w14:textId="77777777" w:rsidTr="00A0667B">
        <w:tc>
          <w:tcPr>
            <w:tcW w:w="1440" w:type="dxa"/>
            <w:shd w:val="clear" w:color="auto" w:fill="auto"/>
            <w:noWrap/>
          </w:tcPr>
          <w:p w14:paraId="02DCC0FB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00" w:type="dxa"/>
            <w:shd w:val="clear" w:color="auto" w:fill="auto"/>
            <w:noWrap/>
          </w:tcPr>
          <w:p w14:paraId="69E41514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18E27976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13B36F6C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845DD" w:rsidRPr="00DB656B" w14:paraId="4EB2C28C" w14:textId="77777777" w:rsidTr="00A0667B">
        <w:tc>
          <w:tcPr>
            <w:tcW w:w="1440" w:type="dxa"/>
            <w:shd w:val="clear" w:color="auto" w:fill="auto"/>
            <w:noWrap/>
          </w:tcPr>
          <w:p w14:paraId="10E82722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00" w:type="dxa"/>
            <w:shd w:val="clear" w:color="auto" w:fill="auto"/>
            <w:noWrap/>
          </w:tcPr>
          <w:p w14:paraId="35320F08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F845DD" w:rsidRPr="007A5DE6" w:rsidRDefault="00F845DD" w:rsidP="00F845DD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3EB58474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435A6BA6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7EE09997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0971315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567E9744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6A34451E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7AE58DC8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058F8F6E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55DF0A24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326B5F6C" w14:textId="77777777" w:rsidTr="00A0667B">
        <w:tc>
          <w:tcPr>
            <w:tcW w:w="1440" w:type="dxa"/>
            <w:shd w:val="clear" w:color="auto" w:fill="auto"/>
            <w:noWrap/>
          </w:tcPr>
          <w:p w14:paraId="6E31DC8E" w14:textId="2A4738D9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tt</w:t>
            </w:r>
          </w:p>
        </w:tc>
        <w:tc>
          <w:tcPr>
            <w:tcW w:w="900" w:type="dxa"/>
            <w:shd w:val="clear" w:color="auto" w:fill="auto"/>
            <w:noWrap/>
          </w:tcPr>
          <w:p w14:paraId="09E72FBF" w14:textId="3F4DE8D5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y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51F651E" w14:textId="1857476E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E241" w14:textId="483E1862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D7E" w14:textId="6820DEEE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EE4" w14:textId="24CB8F3E" w:rsidR="00F845DD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970" w14:textId="7E7DAD5F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18A" w14:textId="5F016F8E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948" w14:textId="7ACDD7A0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A4D" w14:textId="6894F43F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26F" w14:textId="66125C2D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974CD4" w14:textId="69670C80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845DD" w:rsidRPr="00DB656B" w14:paraId="7714678C" w14:textId="77777777" w:rsidTr="00A0667B">
        <w:tc>
          <w:tcPr>
            <w:tcW w:w="1440" w:type="dxa"/>
            <w:shd w:val="clear" w:color="auto" w:fill="auto"/>
            <w:noWrap/>
          </w:tcPr>
          <w:p w14:paraId="3ADE4B8D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00" w:type="dxa"/>
            <w:shd w:val="clear" w:color="auto" w:fill="auto"/>
            <w:noWrap/>
          </w:tcPr>
          <w:p w14:paraId="7D054021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77777777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7777777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7777777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4AA72A0A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332E1577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4DC684E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7143A3FF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4D95F258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845DD" w:rsidRPr="00DB656B" w14:paraId="3FA4DECD" w14:textId="77777777" w:rsidTr="00A0667B">
        <w:tc>
          <w:tcPr>
            <w:tcW w:w="1440" w:type="dxa"/>
            <w:shd w:val="clear" w:color="auto" w:fill="auto"/>
            <w:noWrap/>
          </w:tcPr>
          <w:p w14:paraId="64D54CE2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00" w:type="dxa"/>
            <w:shd w:val="clear" w:color="auto" w:fill="auto"/>
            <w:noWrap/>
          </w:tcPr>
          <w:p w14:paraId="65F37103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743640B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ecaWav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FAC" w14:textId="71CA6541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5FA" w14:textId="625A5A28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89F" w14:textId="26ADFD42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ED1" w14:textId="0CB4571A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46B7" w14:textId="0C7EE98C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856B" w14:textId="158B8300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06C" w14:textId="1039C23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BB3" w14:textId="283296BE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55B245" w14:textId="41A6D4F9" w:rsidR="00F845DD" w:rsidRPr="00DB656B" w:rsidRDefault="00F845DD" w:rsidP="00F845DD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845DD" w:rsidRPr="00DB656B" w14:paraId="28884263" w14:textId="77777777" w:rsidTr="00A0667B">
        <w:tc>
          <w:tcPr>
            <w:tcW w:w="1440" w:type="dxa"/>
            <w:shd w:val="clear" w:color="auto" w:fill="auto"/>
            <w:noWrap/>
            <w:hideMark/>
          </w:tcPr>
          <w:p w14:paraId="3304413B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473758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01A34058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315788C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021C970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05C51810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20ECC81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52CF76E0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7C104444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1717DD31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098D574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2968D7"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845DD" w:rsidRPr="00DB656B" w14:paraId="106AE3EF" w14:textId="77777777" w:rsidTr="00A0667B"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F845DD" w:rsidRPr="00DB656B" w:rsidRDefault="00F845DD" w:rsidP="00F845D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F845DD" w:rsidRPr="00DB656B" w:rsidRDefault="00F845DD" w:rsidP="00F845D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F845DD" w:rsidRPr="00DB656B" w:rsidRDefault="00F845DD" w:rsidP="00F845D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7E05E01C" w:rsidR="00F845DD" w:rsidRPr="00DB656B" w:rsidRDefault="00AD1C07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7no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75CD9831" w:rsidR="00F845DD" w:rsidRPr="00DB656B" w:rsidRDefault="00F845DD" w:rsidP="00F845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4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243F7E0B" w:rsidR="00F845DD" w:rsidRPr="00DB656B" w:rsidRDefault="00F845DD" w:rsidP="00F845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6B569500" w:rsidR="00F845DD" w:rsidRPr="00DB656B" w:rsidRDefault="00F845DD" w:rsidP="00F845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3oc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3B1FD5C2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09503177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se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0F50E0EA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aug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6E8E396C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au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1DF2F421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</w:tr>
      <w:tr w:rsidR="00F845DD" w:rsidRPr="00DB656B" w14:paraId="67738B04" w14:textId="77777777" w:rsidTr="00A0667B">
        <w:tc>
          <w:tcPr>
            <w:tcW w:w="990" w:type="dxa"/>
            <w:shd w:val="clear" w:color="auto" w:fill="auto"/>
            <w:noWrap/>
            <w:vAlign w:val="center"/>
          </w:tcPr>
          <w:p w14:paraId="6FB6FB86" w14:textId="77777777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DC2A41" w14:textId="77777777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4DF313" w14:textId="77777777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1C95" w14:textId="1321A39D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38F" w14:textId="0E1DAAFA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036" w14:textId="25A9047F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A99" w14:textId="756888A1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766" w14:textId="0C8C457F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3967" w14:textId="106C2A1B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3A0" w14:textId="2098082E" w:rsidR="00F845DD" w:rsidRPr="00A0667B" w:rsidRDefault="00F845DD" w:rsidP="00F84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653C" w14:textId="36CB15AB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DDD8CE8" w14:textId="037E934C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845DD" w:rsidRPr="00DB656B" w14:paraId="2B60A3FE" w14:textId="77777777" w:rsidTr="00A0667B">
        <w:tc>
          <w:tcPr>
            <w:tcW w:w="990" w:type="dxa"/>
            <w:shd w:val="clear" w:color="auto" w:fill="auto"/>
            <w:noWrap/>
            <w:vAlign w:val="center"/>
          </w:tcPr>
          <w:p w14:paraId="56A8FBE2" w14:textId="77777777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Caldwel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D3E85E" w14:textId="77777777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Winst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861AC3" w14:textId="77777777" w:rsidR="00F845DD" w:rsidRPr="00DB656B" w:rsidRDefault="00F845DD" w:rsidP="00F845DD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F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A904" w14:textId="77777777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A29" w14:textId="7F198DEF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C77" w14:textId="643A4D3F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B558" w14:textId="351A6562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8B7" w14:textId="79214D27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3B6" w14:textId="076E30EC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6827" w14:textId="0C8E7A0E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5D88" w14:textId="2334F165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9B1218B" w14:textId="55861B45" w:rsidR="00F845DD" w:rsidRPr="00DB656B" w:rsidRDefault="00F845DD" w:rsidP="00F845D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845DD" w:rsidRPr="00DB656B" w14:paraId="16E625F8" w14:textId="77777777" w:rsidTr="00A0667B">
        <w:tc>
          <w:tcPr>
            <w:tcW w:w="990" w:type="dxa"/>
            <w:shd w:val="clear" w:color="auto" w:fill="auto"/>
            <w:noWrap/>
          </w:tcPr>
          <w:p w14:paraId="35802097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1350" w:type="dxa"/>
            <w:shd w:val="clear" w:color="auto" w:fill="auto"/>
            <w:noWrap/>
          </w:tcPr>
          <w:p w14:paraId="0F6F081E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31971069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D57C0" w14:textId="3EFCFBCD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ECB" w14:textId="29E58222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81" w14:textId="6C5F203E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2FE" w14:textId="1864CCF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D52" w14:textId="6E1886B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728" w14:textId="160994AB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075" w14:textId="08992935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173" w14:textId="71FF8C34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10B46A" w14:textId="76CE9BDC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845DD" w:rsidRPr="00DB656B" w14:paraId="3619FECB" w14:textId="77777777" w:rsidTr="00A0667B">
        <w:tc>
          <w:tcPr>
            <w:tcW w:w="990" w:type="dxa"/>
            <w:shd w:val="clear" w:color="auto" w:fill="auto"/>
            <w:noWrap/>
          </w:tcPr>
          <w:p w14:paraId="487AC79C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9489283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60297DDC" w14:textId="77777777" w:rsidR="00F845DD" w:rsidRPr="00DB656B" w:rsidRDefault="00F845DD" w:rsidP="00F845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E4BB2" w14:textId="77777777" w:rsidR="00F845DD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F49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244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73B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E70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034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BED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F30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EF48833" w14:textId="77777777" w:rsidR="00F845DD" w:rsidRPr="00DB656B" w:rsidRDefault="00F845DD" w:rsidP="00F845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58C06F46" w:rsidR="000B2617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387F42" w:rsidRPr="00776E73">
        <w:rPr>
          <w:sz w:val="24"/>
          <w:szCs w:val="24"/>
          <w:lang w:val="en-US"/>
        </w:rPr>
        <w:t>0</w:t>
      </w:r>
      <w:r w:rsidR="00AB49C2">
        <w:rPr>
          <w:sz w:val="24"/>
          <w:szCs w:val="24"/>
          <w:lang w:val="en-US"/>
        </w:rPr>
        <w:t>8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</w:p>
    <w:p w14:paraId="6979AE76" w14:textId="6A7E15A0" w:rsidR="00AB49C2" w:rsidRPr="00776E73" w:rsidRDefault="00AB49C2" w:rsidP="00021DA1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note: webex not working for the chair</w:t>
      </w:r>
      <w:r w:rsidR="007C0CF1">
        <w:rPr>
          <w:sz w:val="24"/>
          <w:szCs w:val="24"/>
          <w:lang w:val="en-US"/>
        </w:rPr>
        <w:t>, why late start.</w:t>
      </w:r>
      <w:r>
        <w:rPr>
          <w:sz w:val="24"/>
          <w:szCs w:val="24"/>
          <w:lang w:val="en-US"/>
        </w:rPr>
        <w:t xml:space="preserve">)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922FFE9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 xml:space="preserve">slides 2, 3, and 4 of </w:t>
      </w:r>
      <w:r w:rsidR="00F878FB" w:rsidRPr="00776E73">
        <w:rPr>
          <w:sz w:val="24"/>
          <w:szCs w:val="24"/>
          <w:lang w:val="en-US"/>
        </w:rPr>
        <w:t>802.18-</w:t>
      </w:r>
      <w:r w:rsidR="00D7060B" w:rsidRPr="00776E73">
        <w:rPr>
          <w:sz w:val="24"/>
          <w:szCs w:val="24"/>
          <w:lang w:val="en-US"/>
        </w:rPr>
        <w:t>19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A64809" w:rsidRPr="00776E73">
        <w:rPr>
          <w:sz w:val="24"/>
          <w:szCs w:val="24"/>
          <w:lang w:val="en-US"/>
        </w:rPr>
        <w:t>1</w:t>
      </w:r>
      <w:r w:rsidR="00F845DD">
        <w:rPr>
          <w:sz w:val="24"/>
          <w:szCs w:val="24"/>
          <w:lang w:val="en-US"/>
        </w:rPr>
        <w:t>40</w:t>
      </w:r>
      <w:r w:rsidR="007D1D14" w:rsidRPr="00776E73">
        <w:rPr>
          <w:sz w:val="24"/>
          <w:szCs w:val="24"/>
          <w:lang w:val="en-US"/>
        </w:rPr>
        <w:t>r0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EE49584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 presents slides 5, of 802.18-1</w:t>
      </w:r>
      <w:r w:rsidR="00E0280C" w:rsidRPr="00776E73">
        <w:rPr>
          <w:sz w:val="24"/>
          <w:szCs w:val="24"/>
          <w:lang w:val="en-US"/>
        </w:rPr>
        <w:t>9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1</w:t>
      </w:r>
      <w:r w:rsidR="00F845DD">
        <w:rPr>
          <w:sz w:val="24"/>
          <w:szCs w:val="24"/>
          <w:lang w:val="en-US"/>
        </w:rPr>
        <w:t>40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53D1F6A0" w:rsidR="00CD506C" w:rsidRPr="007C0CF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take some notes: </w:t>
      </w:r>
      <w:r w:rsidR="0072158A" w:rsidRPr="007C0CF1">
        <w:rPr>
          <w:sz w:val="24"/>
          <w:szCs w:val="24"/>
          <w:lang w:val="en-US"/>
        </w:rPr>
        <w:t>Peter Ecclesine (Cisco),</w:t>
      </w:r>
      <w:r w:rsidR="00767CEA" w:rsidRPr="007C0CF1">
        <w:rPr>
          <w:sz w:val="24"/>
          <w:szCs w:val="24"/>
          <w:lang w:val="en-US"/>
        </w:rPr>
        <w:t xml:space="preserve"> thanks!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4AC0183B" w14:textId="322FB0C2" w:rsidR="004E571B" w:rsidRPr="00776E73" w:rsidRDefault="00A10019" w:rsidP="004E571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ab/>
      </w:r>
      <w:r w:rsidR="004E571B" w:rsidRPr="00776E73">
        <w:rPr>
          <w:sz w:val="24"/>
          <w:szCs w:val="24"/>
          <w:lang w:val="en-US"/>
        </w:rPr>
        <w:t>EU Items</w:t>
      </w:r>
    </w:p>
    <w:p w14:paraId="466E5EA2" w14:textId="77777777" w:rsidR="004E571B" w:rsidRPr="00776E73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ITU-R Items</w:t>
      </w:r>
    </w:p>
    <w:p w14:paraId="30F17D2D" w14:textId="0C10DF7C" w:rsidR="004E571B" w:rsidRPr="00776E73" w:rsidRDefault="004E571B" w:rsidP="004E571B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264B1077" w14:textId="6A9CD798" w:rsidR="004E571B" w:rsidRPr="00776E73" w:rsidRDefault="00D836E6" w:rsidP="00C54FE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ab/>
      </w:r>
      <w:r w:rsidR="004E571B" w:rsidRPr="00776E73">
        <w:rPr>
          <w:sz w:val="24"/>
          <w:szCs w:val="24"/>
          <w:lang w:val="en-US"/>
        </w:rPr>
        <w:t>Anything new today</w:t>
      </w:r>
    </w:p>
    <w:p w14:paraId="36AC4631" w14:textId="49359DD8" w:rsidR="00287544" w:rsidRPr="00776E73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C6E8916" w:rsidR="00093143" w:rsidRPr="00776E73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6, </w:t>
      </w:r>
      <w:r w:rsidR="00131D83" w:rsidRPr="00776E73">
        <w:rPr>
          <w:sz w:val="24"/>
          <w:szCs w:val="24"/>
          <w:lang w:val="en-US"/>
        </w:rPr>
        <w:t>A</w:t>
      </w:r>
      <w:r w:rsidR="005602B7" w:rsidRPr="00776E73">
        <w:rPr>
          <w:sz w:val="24"/>
          <w:szCs w:val="24"/>
          <w:lang w:val="en-US"/>
        </w:rPr>
        <w:t>dministrative</w:t>
      </w:r>
      <w:r w:rsidR="00131D83" w:rsidRPr="00776E73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BC6BE7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u w:val="single"/>
          <w:lang w:val="en-US"/>
        </w:rPr>
        <w:t>Motion:</w:t>
      </w:r>
      <w:r w:rsidRPr="00776E73">
        <w:rPr>
          <w:b/>
          <w:bCs/>
          <w:sz w:val="24"/>
          <w:szCs w:val="24"/>
          <w:lang w:val="en-US"/>
        </w:rPr>
        <w:t xml:space="preserve"> </w:t>
      </w:r>
      <w:r w:rsidRPr="00776E73">
        <w:rPr>
          <w:bCs/>
          <w:sz w:val="24"/>
          <w:szCs w:val="24"/>
          <w:lang w:val="en-US"/>
        </w:rPr>
        <w:t xml:space="preserve">To </w:t>
      </w:r>
      <w:r w:rsidRPr="00BC6BE7">
        <w:rPr>
          <w:bCs/>
          <w:sz w:val="24"/>
          <w:szCs w:val="24"/>
          <w:lang w:val="en-US"/>
        </w:rPr>
        <w:t>approve the agenda as presented on previous slide</w:t>
      </w:r>
    </w:p>
    <w:p w14:paraId="617820B2" w14:textId="3E2C6430" w:rsidR="00287544" w:rsidRPr="00BC6BE7" w:rsidRDefault="00705233" w:rsidP="003D182B">
      <w:pPr>
        <w:ind w:left="360" w:firstLine="720"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 xml:space="preserve">Moved </w:t>
      </w:r>
      <w:proofErr w:type="gramStart"/>
      <w:r w:rsidRPr="00BC6BE7">
        <w:rPr>
          <w:bCs/>
          <w:sz w:val="24"/>
          <w:szCs w:val="24"/>
          <w:lang w:val="en-US"/>
        </w:rPr>
        <w:t>by</w:t>
      </w:r>
      <w:r w:rsidR="00FA63AE" w:rsidRPr="00BC6BE7">
        <w:rPr>
          <w:bCs/>
          <w:sz w:val="24"/>
          <w:szCs w:val="24"/>
          <w:lang w:val="en-US"/>
        </w:rPr>
        <w:t>:</w:t>
      </w:r>
      <w:proofErr w:type="gramEnd"/>
      <w:r w:rsidR="00FA63AE" w:rsidRPr="00BC6BE7">
        <w:rPr>
          <w:bCs/>
          <w:sz w:val="24"/>
          <w:szCs w:val="24"/>
          <w:lang w:val="en-US"/>
        </w:rPr>
        <w:t xml:space="preserve"> </w:t>
      </w:r>
      <w:r w:rsidR="00FA63AE" w:rsidRPr="00BC6BE7">
        <w:rPr>
          <w:bCs/>
          <w:sz w:val="24"/>
          <w:szCs w:val="24"/>
          <w:lang w:val="en-US"/>
        </w:rPr>
        <w:tab/>
      </w:r>
      <w:r w:rsidR="00BC6BE7" w:rsidRPr="00BC6BE7">
        <w:rPr>
          <w:bCs/>
          <w:sz w:val="24"/>
          <w:szCs w:val="24"/>
          <w:lang w:val="en-US"/>
        </w:rPr>
        <w:t>Stuart Kerry (Ruckus)</w:t>
      </w:r>
    </w:p>
    <w:p w14:paraId="09011D71" w14:textId="2A9FB4DC" w:rsidR="00FA63AE" w:rsidRPr="00BC6BE7" w:rsidRDefault="00287544" w:rsidP="00FA63AE">
      <w:pPr>
        <w:ind w:left="360" w:firstLine="720"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 xml:space="preserve">Seconded </w:t>
      </w:r>
      <w:proofErr w:type="gramStart"/>
      <w:r w:rsidRPr="00BC6BE7">
        <w:rPr>
          <w:bCs/>
          <w:sz w:val="24"/>
          <w:szCs w:val="24"/>
          <w:lang w:val="en-US"/>
        </w:rPr>
        <w:t>by:</w:t>
      </w:r>
      <w:proofErr w:type="gramEnd"/>
      <w:r w:rsidRPr="00BC6BE7">
        <w:rPr>
          <w:bCs/>
          <w:sz w:val="24"/>
          <w:szCs w:val="24"/>
          <w:lang w:val="en-US"/>
        </w:rPr>
        <w:t xml:space="preserve"> </w:t>
      </w:r>
      <w:r w:rsidR="00E153C6" w:rsidRPr="00BC6BE7">
        <w:rPr>
          <w:bCs/>
          <w:sz w:val="24"/>
          <w:szCs w:val="24"/>
          <w:lang w:val="en-US"/>
        </w:rPr>
        <w:tab/>
      </w:r>
      <w:r w:rsidR="00BC6BE7" w:rsidRPr="00BC6BE7">
        <w:rPr>
          <w:bCs/>
          <w:sz w:val="24"/>
          <w:szCs w:val="24"/>
          <w:lang w:val="en-US"/>
        </w:rPr>
        <w:t>Vijay Auluck (self)</w:t>
      </w:r>
    </w:p>
    <w:p w14:paraId="704212A6" w14:textId="63BC4F2C" w:rsidR="00287544" w:rsidRPr="00BC6BE7" w:rsidRDefault="00E0280C" w:rsidP="0092260F">
      <w:pPr>
        <w:ind w:left="1080"/>
        <w:contextualSpacing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>D</w:t>
      </w:r>
      <w:r w:rsidR="00840CAC" w:rsidRPr="00BC6BE7">
        <w:rPr>
          <w:bCs/>
          <w:sz w:val="24"/>
          <w:szCs w:val="24"/>
          <w:lang w:val="en-US"/>
        </w:rPr>
        <w:t>iscussion</w:t>
      </w:r>
      <w:r w:rsidRPr="00BC6BE7">
        <w:rPr>
          <w:bCs/>
          <w:sz w:val="24"/>
          <w:szCs w:val="24"/>
          <w:lang w:val="en-US"/>
        </w:rPr>
        <w:t xml:space="preserve">? </w:t>
      </w:r>
      <w:r w:rsidR="00D3715A" w:rsidRPr="00BC6BE7">
        <w:rPr>
          <w:bCs/>
          <w:sz w:val="24"/>
          <w:szCs w:val="24"/>
          <w:lang w:val="en-US"/>
        </w:rPr>
        <w:tab/>
      </w:r>
      <w:r w:rsidRPr="00BC6BE7">
        <w:rPr>
          <w:bCs/>
          <w:sz w:val="24"/>
          <w:szCs w:val="24"/>
          <w:lang w:val="en-US"/>
        </w:rPr>
        <w:t>No</w:t>
      </w:r>
      <w:r w:rsidR="00CF2042" w:rsidRPr="00BC6BE7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BC6BE7" w:rsidRDefault="00287544" w:rsidP="00023FD3">
      <w:pPr>
        <w:ind w:left="360" w:firstLine="720"/>
        <w:contextualSpacing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 xml:space="preserve">Vote:  </w:t>
      </w:r>
      <w:r w:rsidR="0047037D" w:rsidRPr="00BC6BE7">
        <w:rPr>
          <w:sz w:val="24"/>
          <w:szCs w:val="24"/>
          <w:lang w:val="en-US"/>
        </w:rPr>
        <w:t>Approved by unanimous consen</w:t>
      </w:r>
      <w:r w:rsidRPr="00BC6BE7">
        <w:rPr>
          <w:bCs/>
          <w:sz w:val="24"/>
          <w:szCs w:val="24"/>
          <w:lang w:val="en-US"/>
        </w:rPr>
        <w:t>t</w:t>
      </w:r>
    </w:p>
    <w:p w14:paraId="6F66D951" w14:textId="77777777" w:rsidR="00287544" w:rsidRPr="00BC6BE7" w:rsidRDefault="00287544" w:rsidP="00604F21">
      <w:pPr>
        <w:contextualSpacing/>
        <w:rPr>
          <w:sz w:val="24"/>
          <w:szCs w:val="24"/>
          <w:lang w:val="en-US"/>
        </w:rPr>
      </w:pPr>
    </w:p>
    <w:p w14:paraId="01F41E3C" w14:textId="5244059C" w:rsidR="00BF4348" w:rsidRPr="007C0CF1" w:rsidRDefault="004A1651" w:rsidP="00A6480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F845DD" w:rsidRPr="007C0CF1">
        <w:rPr>
          <w:sz w:val="24"/>
          <w:szCs w:val="24"/>
        </w:rPr>
        <w:t xml:space="preserve">To approve the minutes from the IEEE 802.18 Teleconference 17 Oct 2019 in document </w:t>
      </w:r>
      <w:hyperlink r:id="rId8" w:history="1">
        <w:r w:rsidR="00F845DD" w:rsidRPr="007C0CF1">
          <w:rPr>
            <w:rStyle w:val="Hyperlink"/>
            <w:sz w:val="24"/>
            <w:szCs w:val="24"/>
          </w:rPr>
          <w:t>https://mentor.ieee.org/802.18/dcn/19/18-19-0138-00-0000-minutes-24oct19-rrtag-teleconference.</w:t>
        </w:r>
      </w:hyperlink>
      <w:hyperlink r:id="rId9" w:history="1">
        <w:r w:rsidR="00F845DD" w:rsidRPr="007C0CF1">
          <w:rPr>
            <w:rStyle w:val="Hyperlink"/>
            <w:sz w:val="24"/>
            <w:szCs w:val="24"/>
          </w:rPr>
          <w:t>docx</w:t>
        </w:r>
      </w:hyperlink>
      <w:r w:rsidR="00F845DD" w:rsidRPr="007C0CF1">
        <w:rPr>
          <w:sz w:val="24"/>
          <w:szCs w:val="24"/>
        </w:rPr>
        <w:t xml:space="preserve">   Posted: 25-Oct-2019 0</w:t>
      </w:r>
      <w:r w:rsidR="00B93140" w:rsidRPr="007C0CF1">
        <w:rPr>
          <w:sz w:val="24"/>
          <w:szCs w:val="24"/>
        </w:rPr>
        <w:t>8</w:t>
      </w:r>
      <w:r w:rsidR="00F845DD" w:rsidRPr="007C0CF1">
        <w:rPr>
          <w:sz w:val="24"/>
          <w:szCs w:val="24"/>
        </w:rPr>
        <w:t>:</w:t>
      </w:r>
      <w:r w:rsidR="00B93140" w:rsidRPr="007C0CF1">
        <w:rPr>
          <w:sz w:val="24"/>
          <w:szCs w:val="24"/>
        </w:rPr>
        <w:t>09</w:t>
      </w:r>
      <w:r w:rsidR="00F845DD" w:rsidRPr="007C0CF1">
        <w:rPr>
          <w:sz w:val="24"/>
          <w:szCs w:val="24"/>
        </w:rPr>
        <w:t>:1</w:t>
      </w:r>
      <w:r w:rsidR="00B93140" w:rsidRPr="007C0CF1">
        <w:rPr>
          <w:sz w:val="24"/>
          <w:szCs w:val="24"/>
        </w:rPr>
        <w:t>2</w:t>
      </w:r>
      <w:r w:rsidR="00F845DD" w:rsidRPr="007C0CF1">
        <w:rPr>
          <w:sz w:val="24"/>
          <w:szCs w:val="24"/>
        </w:rPr>
        <w:t xml:space="preserve"> ET</w:t>
      </w:r>
    </w:p>
    <w:p w14:paraId="50725D15" w14:textId="77777777" w:rsidR="00F17B2C" w:rsidRPr="00BC6BE7" w:rsidRDefault="00131A34" w:rsidP="00F17B2C">
      <w:pPr>
        <w:ind w:left="360" w:firstLine="720"/>
        <w:rPr>
          <w:sz w:val="24"/>
          <w:szCs w:val="24"/>
          <w:lang w:val="en-US"/>
        </w:rPr>
      </w:pPr>
      <w:r w:rsidRPr="009916EC">
        <w:rPr>
          <w:bCs/>
          <w:sz w:val="24"/>
          <w:szCs w:val="24"/>
          <w:lang w:val="en-US"/>
        </w:rPr>
        <w:t xml:space="preserve">Moved by: </w:t>
      </w:r>
      <w:r w:rsidRPr="009916EC">
        <w:rPr>
          <w:bCs/>
          <w:sz w:val="24"/>
          <w:szCs w:val="24"/>
          <w:lang w:val="en-US"/>
        </w:rPr>
        <w:tab/>
      </w:r>
      <w:r w:rsidR="00F17B2C" w:rsidRPr="00BC6BE7">
        <w:rPr>
          <w:bCs/>
          <w:sz w:val="24"/>
          <w:szCs w:val="24"/>
          <w:lang w:val="en-US"/>
        </w:rPr>
        <w:t>Peter Ecclesine (Cisco)</w:t>
      </w:r>
    </w:p>
    <w:p w14:paraId="3AD70DAC" w14:textId="2FD9C549" w:rsidR="00131A34" w:rsidRPr="00BC6BE7" w:rsidRDefault="00131A34" w:rsidP="00F17B2C">
      <w:pPr>
        <w:ind w:left="360" w:firstLine="720"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 xml:space="preserve">Seconded by: </w:t>
      </w:r>
      <w:r w:rsidRPr="00BC6BE7">
        <w:rPr>
          <w:bCs/>
          <w:sz w:val="24"/>
          <w:szCs w:val="24"/>
          <w:lang w:val="en-US"/>
        </w:rPr>
        <w:tab/>
      </w:r>
      <w:r w:rsidR="009916EC" w:rsidRPr="00BC6BE7">
        <w:rPr>
          <w:bCs/>
          <w:sz w:val="24"/>
          <w:szCs w:val="24"/>
          <w:lang w:val="en-US"/>
        </w:rPr>
        <w:t>Jay Holcomb (Itron)</w:t>
      </w:r>
    </w:p>
    <w:p w14:paraId="7FAE410F" w14:textId="77777777" w:rsidR="00A04B6B" w:rsidRPr="00BC6BE7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>Discussion?</w:t>
      </w:r>
      <w:r w:rsidRPr="00BC6BE7">
        <w:rPr>
          <w:bCs/>
          <w:sz w:val="24"/>
          <w:szCs w:val="24"/>
          <w:lang w:val="en-US"/>
        </w:rPr>
        <w:tab/>
        <w:t>None</w:t>
      </w:r>
    </w:p>
    <w:p w14:paraId="5B02D5D5" w14:textId="36F053F3" w:rsidR="00A04B6B" w:rsidRPr="00BC6BE7" w:rsidRDefault="00A04B6B" w:rsidP="00023FD3">
      <w:pPr>
        <w:ind w:left="720" w:firstLine="720"/>
        <w:contextualSpacing/>
        <w:rPr>
          <w:sz w:val="24"/>
          <w:szCs w:val="24"/>
          <w:lang w:val="en-US"/>
        </w:rPr>
      </w:pPr>
      <w:r w:rsidRPr="00BC6BE7">
        <w:rPr>
          <w:bCs/>
          <w:sz w:val="24"/>
          <w:szCs w:val="24"/>
          <w:lang w:val="en-US"/>
        </w:rPr>
        <w:t xml:space="preserve">Vote: </w:t>
      </w:r>
      <w:r w:rsidR="0047037D" w:rsidRPr="00BC6BE7">
        <w:rPr>
          <w:sz w:val="24"/>
          <w:szCs w:val="24"/>
          <w:lang w:val="en-US"/>
        </w:rPr>
        <w:t>Approved by unanimous consent</w:t>
      </w:r>
    </w:p>
    <w:p w14:paraId="5A8E03A1" w14:textId="77777777" w:rsidR="00031058" w:rsidRPr="00BC6BE7" w:rsidRDefault="00031058" w:rsidP="00031058">
      <w:pPr>
        <w:contextualSpacing/>
        <w:rPr>
          <w:sz w:val="24"/>
          <w:szCs w:val="24"/>
          <w:lang w:val="en-US"/>
        </w:rPr>
      </w:pPr>
    </w:p>
    <w:p w14:paraId="0EEA94D6" w14:textId="36DBA8A8" w:rsidR="00031058" w:rsidRPr="00F17B2C" w:rsidRDefault="002821DE" w:rsidP="00C94B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The Chair noted </w:t>
      </w:r>
      <w:r w:rsidR="008E6A7C" w:rsidRPr="00776E73">
        <w:rPr>
          <w:sz w:val="24"/>
          <w:szCs w:val="24"/>
          <w:lang w:val="en-US"/>
        </w:rPr>
        <w:t>the</w:t>
      </w:r>
      <w:r w:rsidRPr="00776E73">
        <w:rPr>
          <w:sz w:val="24"/>
          <w:szCs w:val="24"/>
          <w:lang w:val="en-US"/>
        </w:rPr>
        <w:t xml:space="preserve"> RR-TAG </w:t>
      </w:r>
      <w:proofErr w:type="gramStart"/>
      <w:r w:rsidRPr="00776E73">
        <w:rPr>
          <w:sz w:val="24"/>
          <w:szCs w:val="24"/>
          <w:lang w:val="en-US"/>
        </w:rPr>
        <w:t>is in need of</w:t>
      </w:r>
      <w:proofErr w:type="gramEnd"/>
      <w:r w:rsidRPr="00776E73">
        <w:rPr>
          <w:sz w:val="24"/>
          <w:szCs w:val="24"/>
          <w:lang w:val="en-US"/>
        </w:rPr>
        <w:t xml:space="preserve"> a vice-chair and secretary</w:t>
      </w:r>
      <w:r w:rsidRPr="00776E73">
        <w:rPr>
          <w:b/>
          <w:sz w:val="24"/>
          <w:szCs w:val="24"/>
          <w:lang w:val="en-US"/>
        </w:rPr>
        <w:t xml:space="preserve">, </w:t>
      </w:r>
      <w:r w:rsidRPr="00776E73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776E73">
        <w:rPr>
          <w:b/>
          <w:color w:val="000000"/>
          <w:sz w:val="24"/>
          <w:szCs w:val="24"/>
          <w:lang w:val="en-US"/>
        </w:rPr>
        <w:t xml:space="preserve"> </w:t>
      </w:r>
      <w:r w:rsidR="004B3CB3" w:rsidRPr="00F17B2C">
        <w:rPr>
          <w:bCs/>
          <w:sz w:val="24"/>
          <w:szCs w:val="24"/>
          <w:lang w:val="en-US"/>
        </w:rPr>
        <w:t>no response</w:t>
      </w:r>
    </w:p>
    <w:p w14:paraId="53769CDD" w14:textId="77777777" w:rsidR="00031058" w:rsidRPr="00F17B2C" w:rsidRDefault="00031058" w:rsidP="00C94BE6">
      <w:pPr>
        <w:contextualSpacing/>
        <w:rPr>
          <w:sz w:val="24"/>
          <w:szCs w:val="24"/>
          <w:lang w:val="en-US"/>
        </w:rPr>
      </w:pPr>
    </w:p>
    <w:p w14:paraId="62E4AC2C" w14:textId="3E7DA5AF" w:rsidR="0035224C" w:rsidRPr="00776E73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 presents slide</w:t>
      </w:r>
      <w:r w:rsidR="00E91C5E" w:rsidRPr="00776E73">
        <w:rPr>
          <w:sz w:val="24"/>
          <w:szCs w:val="24"/>
          <w:lang w:val="en-US"/>
        </w:rPr>
        <w:t>s</w:t>
      </w:r>
      <w:r w:rsidRPr="00776E73">
        <w:rPr>
          <w:sz w:val="24"/>
          <w:szCs w:val="24"/>
          <w:lang w:val="en-US"/>
        </w:rPr>
        <w:t xml:space="preserve"> </w:t>
      </w:r>
      <w:r w:rsidR="00023FD3" w:rsidRPr="00776E73">
        <w:rPr>
          <w:sz w:val="24"/>
          <w:szCs w:val="24"/>
          <w:lang w:val="en-US"/>
        </w:rPr>
        <w:t>7-8</w:t>
      </w:r>
      <w:r w:rsidRPr="00776E73">
        <w:rPr>
          <w:sz w:val="24"/>
          <w:szCs w:val="24"/>
          <w:lang w:val="en-US"/>
        </w:rPr>
        <w:t xml:space="preserve">, </w:t>
      </w:r>
      <w:r w:rsidR="006314B5" w:rsidRPr="00776E73">
        <w:rPr>
          <w:bCs/>
          <w:sz w:val="24"/>
          <w:szCs w:val="24"/>
          <w:lang w:val="en-US"/>
        </w:rPr>
        <w:t xml:space="preserve">EU </w:t>
      </w:r>
      <w:r w:rsidR="00D836E6" w:rsidRPr="00776E73">
        <w:rPr>
          <w:bCs/>
          <w:sz w:val="24"/>
          <w:szCs w:val="24"/>
          <w:lang w:val="en-US"/>
        </w:rPr>
        <w:t>i</w:t>
      </w:r>
      <w:r w:rsidR="006314B5" w:rsidRPr="00776E73">
        <w:rPr>
          <w:bCs/>
          <w:sz w:val="24"/>
          <w:szCs w:val="24"/>
          <w:lang w:val="en-US"/>
        </w:rPr>
        <w:t>tems</w:t>
      </w:r>
      <w:r w:rsidR="002F35D0" w:rsidRPr="00776E73">
        <w:rPr>
          <w:bCs/>
          <w:sz w:val="24"/>
          <w:szCs w:val="24"/>
          <w:lang w:val="en-US"/>
        </w:rPr>
        <w:t xml:space="preserve"> </w:t>
      </w:r>
      <w:r w:rsidR="00E91C5E" w:rsidRPr="00776E73">
        <w:rPr>
          <w:bCs/>
          <w:sz w:val="24"/>
          <w:szCs w:val="24"/>
          <w:lang w:val="en-US"/>
        </w:rPr>
        <w:t>to share</w:t>
      </w:r>
    </w:p>
    <w:p w14:paraId="6918BE79" w14:textId="28FC3295" w:rsidR="004F3C18" w:rsidRPr="004F3C18" w:rsidRDefault="004F3C18" w:rsidP="004F3C1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 xml:space="preserve">ETSI </w:t>
      </w:r>
      <w:r w:rsidRPr="00BC6BE7">
        <w:rPr>
          <w:sz w:val="24"/>
          <w:szCs w:val="24"/>
          <w:lang w:val="en-US"/>
        </w:rPr>
        <w:t xml:space="preserve">– </w:t>
      </w:r>
      <w:hyperlink r:id="rId10" w:history="1">
        <w:r w:rsidRPr="00BC6BE7">
          <w:rPr>
            <w:rStyle w:val="Hyperlink"/>
            <w:sz w:val="24"/>
            <w:szCs w:val="24"/>
            <w:lang w:val="en-US"/>
          </w:rPr>
          <w:t>&lt;BRAN&gt;</w:t>
        </w:r>
      </w:hyperlink>
      <w:r w:rsidRPr="00776E73">
        <w:rPr>
          <w:b/>
          <w:bCs/>
          <w:sz w:val="24"/>
          <w:szCs w:val="24"/>
          <w:lang w:val="en-US"/>
        </w:rPr>
        <w:t xml:space="preserve">  next meetings #104, 02-0</w:t>
      </w:r>
      <w:r w:rsidR="007C0CF1">
        <w:rPr>
          <w:b/>
          <w:bCs/>
          <w:sz w:val="24"/>
          <w:szCs w:val="24"/>
          <w:lang w:val="en-US"/>
        </w:rPr>
        <w:t>6</w:t>
      </w:r>
      <w:r w:rsidRPr="00776E73">
        <w:rPr>
          <w:b/>
          <w:bCs/>
          <w:sz w:val="24"/>
          <w:szCs w:val="24"/>
          <w:lang w:val="en-US"/>
        </w:rPr>
        <w:t xml:space="preserve">dec19-Sophia Antipolis </w:t>
      </w:r>
    </w:p>
    <w:p w14:paraId="186ACB9A" w14:textId="73751774" w:rsidR="00BC6BE7" w:rsidRPr="00BC6BE7" w:rsidRDefault="00BC6BE7" w:rsidP="00BC6BE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sz w:val="24"/>
          <w:szCs w:val="24"/>
          <w:lang w:val="en-US"/>
        </w:rPr>
        <w:t>Web meeting on 21Nov will be on the EN 301 893 revision (5.8GHz)</w:t>
      </w:r>
    </w:p>
    <w:p w14:paraId="2FFFE5EE" w14:textId="388F7B2C" w:rsidR="00F17B2C" w:rsidRPr="00BC6BE7" w:rsidRDefault="00BC6BE7" w:rsidP="00BC6BE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sz w:val="24"/>
          <w:szCs w:val="24"/>
          <w:lang w:val="en-US"/>
        </w:rPr>
        <w:t>Then a web meeting on 27Nov will be on the spectrum mask, punctured channels.  Will review contributions and more.</w:t>
      </w:r>
    </w:p>
    <w:p w14:paraId="6EB44BBD" w14:textId="77777777" w:rsidR="00BC6BE7" w:rsidRPr="00BC6BE7" w:rsidRDefault="00BC6BE7" w:rsidP="00BC6BE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b/>
          <w:bCs/>
          <w:sz w:val="24"/>
          <w:szCs w:val="24"/>
          <w:lang w:val="en-US"/>
        </w:rPr>
        <w:t xml:space="preserve">ETSI - ERM - </w:t>
      </w:r>
      <w:hyperlink r:id="rId11" w:history="1">
        <w:r w:rsidRPr="00BC6BE7">
          <w:rPr>
            <w:rStyle w:val="Hyperlink"/>
            <w:sz w:val="24"/>
            <w:szCs w:val="24"/>
            <w:lang w:val="en-US"/>
          </w:rPr>
          <w:t>&lt;TG-11&gt;</w:t>
        </w:r>
      </w:hyperlink>
      <w:r w:rsidRPr="00BC6BE7">
        <w:rPr>
          <w:sz w:val="24"/>
          <w:szCs w:val="24"/>
          <w:lang w:val="en-US"/>
        </w:rPr>
        <w:t xml:space="preserve">  </w:t>
      </w:r>
      <w:r w:rsidRPr="00BC6BE7">
        <w:rPr>
          <w:b/>
          <w:bCs/>
          <w:sz w:val="24"/>
          <w:szCs w:val="24"/>
          <w:lang w:val="en-US"/>
        </w:rPr>
        <w:t>meeting # ____ (07 Nov(this morning), online, 2.4 GHz SRDoc)</w:t>
      </w:r>
    </w:p>
    <w:p w14:paraId="15CA85E0" w14:textId="77777777" w:rsidR="00BC6BE7" w:rsidRPr="00BC6BE7" w:rsidRDefault="00BC6BE7" w:rsidP="00BC6BE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sz w:val="24"/>
          <w:szCs w:val="24"/>
          <w:lang w:val="en-US"/>
        </w:rPr>
        <w:t xml:space="preserve"> Still more to work out with everyone. </w:t>
      </w:r>
    </w:p>
    <w:p w14:paraId="5D84FC15" w14:textId="77777777" w:rsidR="009916EC" w:rsidRDefault="009916EC" w:rsidP="009916EC">
      <w:pPr>
        <w:contextualSpacing/>
        <w:rPr>
          <w:sz w:val="24"/>
          <w:szCs w:val="24"/>
          <w:lang w:val="en-US"/>
        </w:rPr>
      </w:pPr>
    </w:p>
    <w:p w14:paraId="0EE51AEA" w14:textId="185817E6" w:rsidR="00D836E6" w:rsidRPr="00F17B2C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 xml:space="preserve">Chair presents slides </w:t>
      </w:r>
      <w:r w:rsidR="00023FD3" w:rsidRPr="00F17B2C">
        <w:rPr>
          <w:sz w:val="24"/>
          <w:szCs w:val="24"/>
          <w:lang w:val="en-US"/>
        </w:rPr>
        <w:t>9</w:t>
      </w:r>
      <w:r w:rsidR="00AD1C07">
        <w:rPr>
          <w:sz w:val="24"/>
          <w:szCs w:val="24"/>
          <w:lang w:val="en-US"/>
        </w:rPr>
        <w:t>-10</w:t>
      </w:r>
      <w:r w:rsidRPr="00F17B2C">
        <w:rPr>
          <w:sz w:val="24"/>
          <w:szCs w:val="24"/>
          <w:lang w:val="en-US"/>
        </w:rPr>
        <w:t>, ITU-R items to share</w:t>
      </w:r>
    </w:p>
    <w:p w14:paraId="7A6F5596" w14:textId="77777777" w:rsidR="00191DE4" w:rsidRPr="00191DE4" w:rsidRDefault="00191DE4" w:rsidP="00191D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 xml:space="preserve">WRC-19 started up last week. </w:t>
      </w:r>
    </w:p>
    <w:p w14:paraId="1C335FEE" w14:textId="77777777" w:rsidR="00191DE4" w:rsidRPr="00191DE4" w:rsidRDefault="00191DE4" w:rsidP="00191D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 xml:space="preserve">WRC-19 regional perspective – Representing the Americas: Carmelo Rivera outlines the </w:t>
      </w:r>
      <w:hyperlink r:id="rId12" w:history="1">
        <w:r w:rsidRPr="00191DE4">
          <w:rPr>
            <w:rStyle w:val="Hyperlink"/>
            <w:sz w:val="24"/>
            <w:szCs w:val="24"/>
            <w:lang w:val="en-US"/>
          </w:rPr>
          <w:t>scope of work</w:t>
        </w:r>
      </w:hyperlink>
      <w:r w:rsidRPr="00191DE4">
        <w:rPr>
          <w:sz w:val="24"/>
          <w:szCs w:val="24"/>
          <w:lang w:val="en-US"/>
        </w:rPr>
        <w:t xml:space="preserve"> that has been undertaken in the Americas region since WRC-15 in preparation for WRC-19. </w:t>
      </w:r>
    </w:p>
    <w:p w14:paraId="79F3F610" w14:textId="77777777" w:rsidR="00191DE4" w:rsidRPr="00191DE4" w:rsidRDefault="00191DE4" w:rsidP="00191D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lastRenderedPageBreak/>
        <w:t xml:space="preserve">WRC-19 regional perspective – Asia and the Pacific: “A </w:t>
      </w:r>
      <w:hyperlink r:id="rId13" w:history="1">
        <w:r w:rsidRPr="00191DE4">
          <w:rPr>
            <w:rStyle w:val="Hyperlink"/>
            <w:sz w:val="24"/>
            <w:szCs w:val="24"/>
            <w:lang w:val="en-US"/>
          </w:rPr>
          <w:t>consensus approach has worked well</w:t>
        </w:r>
      </w:hyperlink>
      <w:r w:rsidRPr="00191DE4">
        <w:rPr>
          <w:sz w:val="24"/>
          <w:szCs w:val="24"/>
          <w:lang w:val="en-US"/>
        </w:rPr>
        <w:t xml:space="preserve"> to develop Preliminary APT Common Proposals ahead of WRC-19, with the spirit of utmost goodwill,” writes Kyu-Jin Wee.</w:t>
      </w:r>
    </w:p>
    <w:p w14:paraId="1E4A4FE3" w14:textId="1F33C464" w:rsidR="00F17B2C" w:rsidRPr="00191DE4" w:rsidRDefault="00191DE4" w:rsidP="00191D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 xml:space="preserve"> WRC-19 regional perspective – Representing the Commonwealth of Independent States: “Regional preparatory work between conferences can help in </w:t>
      </w:r>
      <w:hyperlink r:id="rId14" w:history="1">
        <w:r w:rsidRPr="00191DE4">
          <w:rPr>
            <w:rStyle w:val="Hyperlink"/>
            <w:sz w:val="24"/>
            <w:szCs w:val="24"/>
            <w:lang w:val="en-US"/>
          </w:rPr>
          <w:t>building consensus</w:t>
        </w:r>
      </w:hyperlink>
      <w:r w:rsidRPr="00191DE4">
        <w:rPr>
          <w:sz w:val="24"/>
          <w:szCs w:val="24"/>
          <w:lang w:val="en-US"/>
        </w:rPr>
        <w:t xml:space="preserve"> on the many agenda items at a WRC,” writes Albert Nalbandian</w:t>
      </w:r>
      <w:r w:rsidR="00F17B2C" w:rsidRPr="00191DE4">
        <w:rPr>
          <w:sz w:val="24"/>
          <w:szCs w:val="24"/>
          <w:lang w:val="en-US"/>
        </w:rPr>
        <w:t xml:space="preserve">. </w:t>
      </w:r>
    </w:p>
    <w:p w14:paraId="5E0A8C55" w14:textId="77777777" w:rsidR="00191DE4" w:rsidRPr="00191DE4" w:rsidRDefault="00191DE4" w:rsidP="00191D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>ITU World Radiocommunication Conference 2019 opens: WRC-19 will address requirements for some of the leading-edge technological innovations set to play a pivotal role in tomorrow’s digital economy with far-reaching implications for the trillion-dollar telecommunication and ICT industry. </w:t>
      </w:r>
      <w:r w:rsidRPr="00191DE4">
        <w:rPr>
          <w:i/>
          <w:iCs/>
          <w:sz w:val="24"/>
          <w:szCs w:val="24"/>
          <w:lang w:val="en-US"/>
        </w:rPr>
        <w:t>Follow the conference on Twitter using the hashtag </w:t>
      </w:r>
      <w:hyperlink r:id="rId15" w:history="1">
        <w:r w:rsidRPr="00191DE4">
          <w:rPr>
            <w:rStyle w:val="Hyperlink"/>
            <w:i/>
            <w:iCs/>
            <w:sz w:val="24"/>
            <w:szCs w:val="24"/>
            <w:lang w:val="en-US"/>
          </w:rPr>
          <w:t>#ITUWRC</w:t>
        </w:r>
      </w:hyperlink>
      <w:r w:rsidRPr="00191DE4">
        <w:rPr>
          <w:i/>
          <w:iCs/>
          <w:sz w:val="24"/>
          <w:szCs w:val="24"/>
          <w:lang w:val="en-US"/>
        </w:rPr>
        <w:t xml:space="preserve">.   </w:t>
      </w:r>
      <w:hyperlink r:id="rId16" w:history="1">
        <w:r w:rsidRPr="00191DE4">
          <w:rPr>
            <w:rStyle w:val="Hyperlink"/>
            <w:sz w:val="24"/>
            <w:szCs w:val="24"/>
            <w:lang w:val="en-US"/>
          </w:rPr>
          <w:t>Read more</w:t>
        </w:r>
      </w:hyperlink>
    </w:p>
    <w:p w14:paraId="55B6909D" w14:textId="77777777" w:rsidR="00191DE4" w:rsidRPr="00191DE4" w:rsidRDefault="00191DE4" w:rsidP="00191D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>WRC-19 regional perspective – The Arab States: “The decisions of the WRC … play a crucial role in </w:t>
      </w:r>
      <w:hyperlink r:id="rId17" w:history="1">
        <w:r w:rsidRPr="00191DE4">
          <w:rPr>
            <w:rStyle w:val="Hyperlink"/>
            <w:sz w:val="24"/>
            <w:szCs w:val="24"/>
            <w:lang w:val="en-US"/>
          </w:rPr>
          <w:t>identifying the future trends</w:t>
        </w:r>
      </w:hyperlink>
      <w:r w:rsidRPr="00191DE4">
        <w:rPr>
          <w:sz w:val="24"/>
          <w:szCs w:val="24"/>
          <w:lang w:val="en-US"/>
        </w:rPr>
        <w:t xml:space="preserve"> of technology and infrastructure development in Arab States,” writes Tariq Al Awadhi, Executive Director, Spectrum Affairs Chairman, Arab Spectrum Management Group (ASMG). </w:t>
      </w:r>
    </w:p>
    <w:p w14:paraId="57D6BAEA" w14:textId="77777777" w:rsidR="00191DE4" w:rsidRPr="00191DE4" w:rsidRDefault="00191DE4" w:rsidP="00191D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>WRC-19 regional perspective – Africa: “Every agenda item of the upcoming WRC</w:t>
      </w:r>
      <w:r w:rsidRPr="00191DE4">
        <w:rPr>
          <w:sz w:val="24"/>
          <w:szCs w:val="24"/>
          <w:lang w:val="en-US"/>
        </w:rPr>
        <w:noBreakHyphen/>
        <w:t>19 is important. However, some agenda items are seen to be of </w:t>
      </w:r>
      <w:hyperlink r:id="rId18" w:history="1">
        <w:r w:rsidRPr="00191DE4">
          <w:rPr>
            <w:rStyle w:val="Hyperlink"/>
            <w:sz w:val="24"/>
            <w:szCs w:val="24"/>
            <w:lang w:val="en-US"/>
          </w:rPr>
          <w:t>greater significance to Africa</w:t>
        </w:r>
      </w:hyperlink>
      <w:r w:rsidRPr="00191DE4">
        <w:rPr>
          <w:sz w:val="24"/>
          <w:szCs w:val="24"/>
          <w:lang w:val="en-US"/>
        </w:rPr>
        <w:t xml:space="preserve">,” writes John Omo, Secretary General, African Telecommunication Union (ATU). </w:t>
      </w:r>
    </w:p>
    <w:p w14:paraId="63CD81B7" w14:textId="77777777" w:rsidR="00191DE4" w:rsidRPr="00191DE4" w:rsidRDefault="00191DE4" w:rsidP="00191D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91DE4">
        <w:rPr>
          <w:sz w:val="24"/>
          <w:szCs w:val="24"/>
          <w:lang w:val="en-US"/>
        </w:rPr>
        <w:t>WRC-19 regional perspective – Europe: “The European Conference of Postal and Telecommunications Administrations’ (CEPT) proposals on WRC</w:t>
      </w:r>
      <w:r w:rsidRPr="00191DE4">
        <w:rPr>
          <w:sz w:val="24"/>
          <w:szCs w:val="24"/>
          <w:lang w:val="en-US"/>
        </w:rPr>
        <w:noBreakHyphen/>
        <w:t>19 issues are </w:t>
      </w:r>
      <w:hyperlink r:id="rId19" w:history="1">
        <w:r w:rsidRPr="00191DE4">
          <w:rPr>
            <w:rStyle w:val="Hyperlink"/>
            <w:sz w:val="24"/>
            <w:szCs w:val="24"/>
            <w:lang w:val="en-US"/>
          </w:rPr>
          <w:t>forward-looking and well balanced</w:t>
        </w:r>
      </w:hyperlink>
      <w:r w:rsidRPr="00191DE4">
        <w:rPr>
          <w:sz w:val="24"/>
          <w:szCs w:val="24"/>
          <w:lang w:val="en-US"/>
        </w:rPr>
        <w:t> to address the needs of the existing and future radio services,” writes Alexander Kühn, Chairman, Conference Preparatory Group, CEPT.</w:t>
      </w:r>
    </w:p>
    <w:p w14:paraId="014BA10D" w14:textId="77777777" w:rsidR="00BC6BE7" w:rsidRDefault="00BC6BE7" w:rsidP="00BC6BE7">
      <w:pPr>
        <w:contextualSpacing/>
        <w:rPr>
          <w:sz w:val="24"/>
          <w:szCs w:val="24"/>
          <w:lang w:val="en-US"/>
        </w:rPr>
      </w:pPr>
    </w:p>
    <w:p w14:paraId="03E45BF3" w14:textId="31B82AB8" w:rsidR="00BC6BE7" w:rsidRPr="00BC6BE7" w:rsidRDefault="00BC6BE7" w:rsidP="00BC6BE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sz w:val="24"/>
          <w:szCs w:val="24"/>
          <w:lang w:val="en-US"/>
        </w:rPr>
        <w:t xml:space="preserve">Agenda 9.1.5 there is desire by some wanting to get it to a point it is not brought up again. </w:t>
      </w:r>
    </w:p>
    <w:p w14:paraId="6AA82D5A" w14:textId="77777777" w:rsidR="00BC6BE7" w:rsidRPr="00BC6BE7" w:rsidRDefault="00BC6BE7" w:rsidP="00BC6BE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BC6BE7">
        <w:rPr>
          <w:sz w:val="24"/>
          <w:szCs w:val="24"/>
          <w:lang w:val="en-US"/>
        </w:rPr>
        <w:t>Also</w:t>
      </w:r>
      <w:proofErr w:type="gramEnd"/>
      <w:r w:rsidRPr="00BC6BE7">
        <w:rPr>
          <w:sz w:val="24"/>
          <w:szCs w:val="24"/>
          <w:lang w:val="en-US"/>
        </w:rPr>
        <w:t xml:space="preserve"> there is desire not to make this more complicated. </w:t>
      </w:r>
    </w:p>
    <w:p w14:paraId="50E0B8C0" w14:textId="77777777" w:rsidR="00BC6BE7" w:rsidRPr="00BC6BE7" w:rsidRDefault="00BC6BE7" w:rsidP="00BC6BE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sz w:val="24"/>
          <w:szCs w:val="24"/>
          <w:lang w:val="en-US"/>
        </w:rPr>
        <w:t xml:space="preserve">The RR-Tag needs to watch carefully the Agenda Items for WRC-23 for this. </w:t>
      </w:r>
    </w:p>
    <w:p w14:paraId="581C7C88" w14:textId="4B380D6B" w:rsidR="00BC6BE7" w:rsidRDefault="00BC6BE7" w:rsidP="00BC6BE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C6BE7">
        <w:rPr>
          <w:sz w:val="24"/>
          <w:szCs w:val="24"/>
          <w:lang w:val="en-US"/>
        </w:rPr>
        <w:t>WRC-19 closes on 22Nov, though might be something to review on our teleconference on the 21</w:t>
      </w:r>
      <w:r w:rsidRPr="00BC6BE7">
        <w:rPr>
          <w:sz w:val="24"/>
          <w:szCs w:val="24"/>
          <w:vertAlign w:val="superscript"/>
          <w:lang w:val="en-US"/>
        </w:rPr>
        <w:t>st</w:t>
      </w:r>
      <w:r w:rsidRPr="00BC6BE7">
        <w:rPr>
          <w:sz w:val="24"/>
          <w:szCs w:val="24"/>
          <w:lang w:val="en-US"/>
        </w:rPr>
        <w:t xml:space="preserve">. </w:t>
      </w:r>
    </w:p>
    <w:p w14:paraId="580801A9" w14:textId="07398B02" w:rsidR="00432BE3" w:rsidRPr="00432BE3" w:rsidRDefault="00432BE3" w:rsidP="00432BE3">
      <w:pPr>
        <w:autoSpaceDE w:val="0"/>
        <w:autoSpaceDN w:val="0"/>
        <w:adjustRightInd w:val="0"/>
        <w:ind w:left="720"/>
        <w:contextualSpacing/>
        <w:rPr>
          <w:rFonts w:ascii="TimesNewRomanPSMT" w:hAnsi="TimesNewRomanPSMT" w:cs="TimesNewRomanPSMT"/>
          <w:sz w:val="23"/>
          <w:szCs w:val="23"/>
          <w:lang w:val="en-US"/>
        </w:rPr>
      </w:pPr>
      <w:r>
        <w:rPr>
          <w:sz w:val="24"/>
          <w:szCs w:val="24"/>
          <w:lang w:val="en-US"/>
        </w:rPr>
        <w:t>(</w:t>
      </w:r>
      <w:r w:rsidRPr="00432BE3">
        <w:rPr>
          <w:sz w:val="24"/>
          <w:szCs w:val="24"/>
          <w:lang w:val="en-US"/>
        </w:rPr>
        <w:t xml:space="preserve">9.1.5: … … … 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 xml:space="preserve">coexistence between RLANs and new radar systems, 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>and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 xml:space="preserve"> technical and regulatory impacts of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>requiring the mobile service to protect new radars types would impose undue constraints on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r w:rsidRPr="00432BE3">
        <w:rPr>
          <w:rFonts w:ascii="TimesNewRomanPSMT" w:hAnsi="TimesNewRomanPSMT" w:cs="TimesNewRomanPSMT"/>
          <w:sz w:val="23"/>
          <w:szCs w:val="23"/>
          <w:lang w:val="en-US"/>
        </w:rPr>
        <w:t>RLAN operation</w:t>
      </w:r>
      <w:r>
        <w:rPr>
          <w:rFonts w:ascii="TimesNewRomanPSMT" w:hAnsi="TimesNewRomanPSMT" w:cs="TimesNewRomanPSMT"/>
          <w:sz w:val="23"/>
          <w:szCs w:val="23"/>
          <w:lang w:val="en-US"/>
        </w:rPr>
        <w:t>. … … …)</w:t>
      </w:r>
    </w:p>
    <w:p w14:paraId="13BCEEA2" w14:textId="77777777" w:rsidR="00D9243B" w:rsidRPr="00191DE4" w:rsidRDefault="00D9243B" w:rsidP="00D9243B">
      <w:pPr>
        <w:contextualSpacing/>
        <w:rPr>
          <w:sz w:val="24"/>
          <w:szCs w:val="24"/>
          <w:lang w:val="en-US"/>
        </w:rPr>
      </w:pPr>
    </w:p>
    <w:p w14:paraId="2838B173" w14:textId="45A5CD66" w:rsidR="00B217F4" w:rsidRPr="00AB49C2" w:rsidRDefault="00B217F4" w:rsidP="003B2A9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 1</w:t>
      </w:r>
      <w:r w:rsidR="00AD1C07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</w:t>
      </w:r>
      <w:r w:rsidR="00F845DD">
        <w:rPr>
          <w:sz w:val="24"/>
          <w:szCs w:val="24"/>
          <w:lang w:val="en-US"/>
        </w:rPr>
        <w:t xml:space="preserve"> </w:t>
      </w:r>
      <w:r w:rsidR="00BC6BE7" w:rsidRPr="00AB49C2">
        <w:rPr>
          <w:sz w:val="24"/>
          <w:szCs w:val="24"/>
        </w:rPr>
        <w:t>no comments or potential comments being done</w:t>
      </w:r>
    </w:p>
    <w:p w14:paraId="069F6456" w14:textId="77777777" w:rsidR="003B2A9D" w:rsidRDefault="003B2A9D" w:rsidP="003B2A9D">
      <w:pPr>
        <w:contextualSpacing/>
        <w:rPr>
          <w:sz w:val="24"/>
          <w:szCs w:val="24"/>
          <w:lang w:val="en-US"/>
        </w:rPr>
      </w:pPr>
    </w:p>
    <w:p w14:paraId="7E5278D5" w14:textId="70132512" w:rsidR="00A21A9B" w:rsidRPr="00776E73" w:rsidRDefault="00023FD3" w:rsidP="00A21A9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690799" w:rsidRPr="00776E73">
        <w:rPr>
          <w:sz w:val="24"/>
          <w:szCs w:val="24"/>
          <w:lang w:val="en-US"/>
        </w:rPr>
        <w:t>presents</w:t>
      </w:r>
      <w:r w:rsidRPr="00776E73">
        <w:rPr>
          <w:sz w:val="24"/>
          <w:szCs w:val="24"/>
          <w:lang w:val="en-US"/>
        </w:rPr>
        <w:t xml:space="preserve"> slide</w:t>
      </w:r>
      <w:r w:rsidR="00E970A6" w:rsidRPr="00776E73">
        <w:rPr>
          <w:sz w:val="24"/>
          <w:szCs w:val="24"/>
          <w:lang w:val="en-US"/>
        </w:rPr>
        <w:t>s</w:t>
      </w:r>
      <w:r w:rsidRPr="00776E73">
        <w:rPr>
          <w:sz w:val="24"/>
          <w:szCs w:val="24"/>
          <w:lang w:val="en-US"/>
        </w:rPr>
        <w:t xml:space="preserve"> 1</w:t>
      </w:r>
      <w:r w:rsidR="00AD1C07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</w:t>
      </w:r>
      <w:r w:rsidR="00C51364" w:rsidRPr="00776E73">
        <w:rPr>
          <w:sz w:val="24"/>
          <w:szCs w:val="24"/>
          <w:lang w:val="en-US"/>
        </w:rPr>
        <w:t xml:space="preserve"> General discussion items</w:t>
      </w:r>
    </w:p>
    <w:p w14:paraId="78115E2A" w14:textId="77777777" w:rsidR="00AB49C2" w:rsidRPr="00AB49C2" w:rsidRDefault="00AB49C2" w:rsidP="00AB49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b/>
          <w:bCs/>
          <w:sz w:val="24"/>
          <w:szCs w:val="24"/>
          <w:lang w:val="en-US"/>
        </w:rPr>
        <w:t xml:space="preserve">FCC 6 GHz proceeding 18-295/17-183 have several new filings. </w:t>
      </w:r>
    </w:p>
    <w:p w14:paraId="4D56797A" w14:textId="62323819" w:rsidR="00AB49C2" w:rsidRPr="00AB49C2" w:rsidRDefault="0058548C" w:rsidP="00AB49C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0" w:history="1">
        <w:r w:rsidR="00AB49C2" w:rsidRPr="005B5D14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AB49C2" w:rsidRPr="00AB49C2">
        <w:rPr>
          <w:sz w:val="24"/>
          <w:szCs w:val="24"/>
          <w:lang w:val="en-US"/>
        </w:rPr>
        <w:t xml:space="preserve">  </w:t>
      </w:r>
    </w:p>
    <w:p w14:paraId="097F1FDB" w14:textId="77777777" w:rsidR="00AB49C2" w:rsidRPr="00AB49C2" w:rsidRDefault="00AB49C2" w:rsidP="00AB49C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sz w:val="24"/>
          <w:szCs w:val="24"/>
          <w:lang w:val="en-US"/>
        </w:rPr>
        <w:t xml:space="preserve"> </w:t>
      </w:r>
      <w:hyperlink r:id="rId21" w:history="1">
        <w:r w:rsidRPr="00AB49C2">
          <w:rPr>
            <w:rStyle w:val="Hyperlink"/>
            <w:sz w:val="24"/>
            <w:szCs w:val="24"/>
            <w:lang w:val="en-US"/>
          </w:rPr>
          <w:t>https://www.fcc.gov/ecfs/search/filings?proceedings_name=17-183&amp;sort=date_disseminated,DESC</w:t>
        </w:r>
      </w:hyperlink>
    </w:p>
    <w:p w14:paraId="51200EFF" w14:textId="06E4EA09" w:rsidR="00AB49C2" w:rsidRPr="00AB49C2" w:rsidRDefault="00AB49C2" w:rsidP="00AB49C2">
      <w:pPr>
        <w:contextualSpacing/>
        <w:rPr>
          <w:sz w:val="24"/>
          <w:szCs w:val="24"/>
          <w:lang w:val="en-US"/>
        </w:rPr>
      </w:pPr>
    </w:p>
    <w:p w14:paraId="55EC2CD8" w14:textId="77777777" w:rsidR="00AB49C2" w:rsidRPr="00AB49C2" w:rsidRDefault="00AB49C2" w:rsidP="00AB49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b/>
          <w:bCs/>
          <w:sz w:val="24"/>
          <w:szCs w:val="24"/>
          <w:lang w:val="en-US"/>
        </w:rPr>
        <w:t>Agenda for November FCC open commission meeting (22 Nov)</w:t>
      </w:r>
    </w:p>
    <w:p w14:paraId="60813CFF" w14:textId="4410BE4E" w:rsidR="00AB49C2" w:rsidRPr="00AB49C2" w:rsidRDefault="0058548C" w:rsidP="00AB49C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2" w:history="1">
        <w:r w:rsidR="00AB49C2" w:rsidRPr="005B5D14">
          <w:rPr>
            <w:rStyle w:val="Hyperlink"/>
            <w:sz w:val="24"/>
            <w:szCs w:val="24"/>
            <w:lang w:val="en-US"/>
          </w:rPr>
          <w:t>https://www.fcc.gov/news-events/events/2019/11/november-2019-open-commission-meeting</w:t>
        </w:r>
      </w:hyperlink>
    </w:p>
    <w:p w14:paraId="590DFD5E" w14:textId="77777777" w:rsidR="00AB49C2" w:rsidRPr="00AB49C2" w:rsidRDefault="00AB49C2" w:rsidP="00AB49C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sz w:val="24"/>
          <w:szCs w:val="24"/>
          <w:lang w:val="en-US"/>
        </w:rPr>
        <w:t xml:space="preserve">3.7 GHz (C-Band) and 6GHz will be in the 30 Jan 20 open commission meeting. (with the R&amp;O) </w:t>
      </w:r>
    </w:p>
    <w:p w14:paraId="28045317" w14:textId="77777777" w:rsidR="00AB49C2" w:rsidRPr="00AB49C2" w:rsidRDefault="00AB49C2" w:rsidP="00AB49C2">
      <w:pPr>
        <w:contextualSpacing/>
        <w:rPr>
          <w:sz w:val="24"/>
          <w:szCs w:val="24"/>
          <w:lang w:val="en-US"/>
        </w:rPr>
      </w:pPr>
    </w:p>
    <w:p w14:paraId="08BDED39" w14:textId="516197AB" w:rsidR="00AB49C2" w:rsidRPr="00AB49C2" w:rsidRDefault="00AB49C2" w:rsidP="00AB49C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b/>
          <w:bCs/>
          <w:sz w:val="24"/>
          <w:szCs w:val="24"/>
          <w:lang w:val="en-US"/>
        </w:rPr>
        <w:t>Any agenda items for plenary</w:t>
      </w:r>
    </w:p>
    <w:p w14:paraId="794250A9" w14:textId="77777777" w:rsidR="00AB49C2" w:rsidRPr="00AB49C2" w:rsidRDefault="00AB49C2" w:rsidP="00402B6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sz w:val="24"/>
          <w:szCs w:val="24"/>
          <w:lang w:val="en-US"/>
        </w:rPr>
        <w:t>APAC update on Thursday (14</w:t>
      </w:r>
      <w:r w:rsidRPr="00AB49C2">
        <w:rPr>
          <w:sz w:val="24"/>
          <w:szCs w:val="24"/>
          <w:vertAlign w:val="superscript"/>
          <w:lang w:val="en-US"/>
        </w:rPr>
        <w:t>th</w:t>
      </w:r>
      <w:r w:rsidRPr="00AB49C2">
        <w:rPr>
          <w:sz w:val="24"/>
          <w:szCs w:val="24"/>
          <w:lang w:val="en-US"/>
        </w:rPr>
        <w:t>)</w:t>
      </w:r>
    </w:p>
    <w:p w14:paraId="001D6300" w14:textId="77777777" w:rsidR="00AB49C2" w:rsidRPr="00AB49C2" w:rsidRDefault="00AB49C2" w:rsidP="00402B6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B49C2">
        <w:rPr>
          <w:sz w:val="24"/>
          <w:szCs w:val="24"/>
          <w:lang w:val="en-US"/>
        </w:rPr>
        <w:t xml:space="preserve">Announce elections coming up in the next plenary, in March 2020.  </w:t>
      </w:r>
    </w:p>
    <w:p w14:paraId="32BBB121" w14:textId="0E179D50" w:rsidR="00861315" w:rsidRPr="00F17B2C" w:rsidRDefault="00861315" w:rsidP="00F17B2C">
      <w:pPr>
        <w:contextualSpacing/>
        <w:rPr>
          <w:sz w:val="24"/>
          <w:szCs w:val="24"/>
          <w:lang w:val="en-US"/>
        </w:rPr>
      </w:pPr>
    </w:p>
    <w:p w14:paraId="73F069AE" w14:textId="64716D3C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lastRenderedPageBreak/>
        <w:t xml:space="preserve">Chair presents slide </w:t>
      </w:r>
      <w:r w:rsidR="00786F8E" w:rsidRPr="00776E73">
        <w:rPr>
          <w:sz w:val="24"/>
          <w:szCs w:val="24"/>
          <w:lang w:val="en-US"/>
        </w:rPr>
        <w:t>1</w:t>
      </w:r>
      <w:r w:rsidR="00AD1C07">
        <w:rPr>
          <w:sz w:val="24"/>
          <w:szCs w:val="24"/>
          <w:lang w:val="en-US"/>
        </w:rPr>
        <w:t>3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09FA3D73" w14:textId="320997E1" w:rsidR="008377EA" w:rsidRPr="00AB49C2" w:rsidRDefault="00F17B2C" w:rsidP="007E352B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AB49C2">
        <w:rPr>
          <w:sz w:val="24"/>
          <w:szCs w:val="24"/>
          <w:lang w:val="en-US"/>
        </w:rPr>
        <w:t>None</w:t>
      </w:r>
    </w:p>
    <w:p w14:paraId="0D939392" w14:textId="77777777" w:rsidR="00906FC3" w:rsidRPr="00776E73" w:rsidRDefault="00906FC3" w:rsidP="00906FC3">
      <w:pPr>
        <w:contextualSpacing/>
        <w:rPr>
          <w:color w:val="002060"/>
          <w:sz w:val="24"/>
          <w:szCs w:val="24"/>
          <w:lang w:val="en-US"/>
        </w:rPr>
      </w:pPr>
    </w:p>
    <w:p w14:paraId="1BC84DDE" w14:textId="73A7F5F4" w:rsidR="003955AE" w:rsidRPr="00776E73" w:rsidRDefault="003955AE" w:rsidP="00A86F0D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004D73AD" w14:textId="794159C3" w:rsidR="00476FF8" w:rsidRPr="00776E73" w:rsidRDefault="003955AE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1FF5B2D3" w:rsidR="001C4BB7" w:rsidRPr="00776E73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023FD3" w:rsidRPr="00776E73">
        <w:rPr>
          <w:sz w:val="24"/>
          <w:szCs w:val="24"/>
          <w:lang w:val="en-US"/>
        </w:rPr>
        <w:t>1</w:t>
      </w:r>
      <w:r w:rsidR="00AD1C07">
        <w:rPr>
          <w:sz w:val="24"/>
          <w:szCs w:val="24"/>
          <w:lang w:val="en-US"/>
        </w:rPr>
        <w:t>4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33AF6FD3" w14:textId="6332BDA1" w:rsidR="0045101F" w:rsidRPr="00776E73" w:rsidRDefault="0009448A" w:rsidP="0045101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othing brought u</w:t>
      </w:r>
      <w:r w:rsidR="0045101F" w:rsidRPr="00776E73">
        <w:rPr>
          <w:bCs/>
          <w:sz w:val="24"/>
          <w:szCs w:val="24"/>
          <w:lang w:val="en-US"/>
        </w:rPr>
        <w:t>p</w:t>
      </w:r>
    </w:p>
    <w:p w14:paraId="56B85478" w14:textId="77777777" w:rsidR="00BD391B" w:rsidRPr="00776E73" w:rsidRDefault="00BD391B" w:rsidP="003034EE">
      <w:pPr>
        <w:contextualSpacing/>
        <w:rPr>
          <w:sz w:val="24"/>
          <w:szCs w:val="24"/>
          <w:lang w:val="en-US"/>
        </w:rPr>
      </w:pPr>
    </w:p>
    <w:p w14:paraId="79CD6B25" w14:textId="5C92A2A7" w:rsidR="00254C3B" w:rsidRPr="00776E73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023FD3" w:rsidRPr="00776E73">
        <w:rPr>
          <w:sz w:val="24"/>
          <w:szCs w:val="24"/>
          <w:lang w:val="en-US"/>
        </w:rPr>
        <w:t>1</w:t>
      </w:r>
      <w:r w:rsidR="00AD1C07">
        <w:rPr>
          <w:sz w:val="24"/>
          <w:szCs w:val="24"/>
          <w:lang w:val="en-US"/>
        </w:rPr>
        <w:t>5</w:t>
      </w:r>
      <w:r w:rsidRPr="00776E73">
        <w:rPr>
          <w:sz w:val="24"/>
          <w:szCs w:val="24"/>
          <w:lang w:val="en-US"/>
        </w:rPr>
        <w:t>, Adjourn</w:t>
      </w:r>
    </w:p>
    <w:p w14:paraId="589465B3" w14:textId="69C39A75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teleconference: </w:t>
      </w:r>
      <w:r w:rsidR="00AD1C07">
        <w:rPr>
          <w:bCs/>
          <w:sz w:val="24"/>
          <w:szCs w:val="24"/>
          <w:lang w:val="en-US"/>
        </w:rPr>
        <w:t>21</w:t>
      </w:r>
      <w:r w:rsidR="00C51364" w:rsidRPr="00776E73">
        <w:rPr>
          <w:bCs/>
          <w:sz w:val="24"/>
          <w:szCs w:val="24"/>
          <w:lang w:val="en-US"/>
        </w:rPr>
        <w:t xml:space="preserve"> </w:t>
      </w:r>
      <w:r w:rsidR="00F845DD">
        <w:rPr>
          <w:bCs/>
          <w:sz w:val="24"/>
          <w:szCs w:val="24"/>
          <w:lang w:val="en-US"/>
        </w:rPr>
        <w:t>Nov</w:t>
      </w:r>
      <w:r w:rsidR="00C51364" w:rsidRPr="00776E73">
        <w:rPr>
          <w:bCs/>
          <w:sz w:val="24"/>
          <w:szCs w:val="24"/>
          <w:lang w:val="en-US"/>
        </w:rPr>
        <w:t xml:space="preserve"> </w:t>
      </w:r>
      <w:r w:rsidRPr="00776E73">
        <w:rPr>
          <w:bCs/>
          <w:sz w:val="24"/>
          <w:szCs w:val="24"/>
          <w:lang w:val="en-US"/>
        </w:rPr>
        <w:t>2019 – 15:00 – &lt;15:55 ET</w:t>
      </w:r>
    </w:p>
    <w:p w14:paraId="500E5639" w14:textId="48114FDF" w:rsidR="008978AD" w:rsidRPr="00776E73" w:rsidRDefault="008978AD" w:rsidP="008A1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3" w:history="1">
        <w:r w:rsidR="00514B4B" w:rsidRPr="00776E73">
          <w:rPr>
            <w:rStyle w:val="Hyperlink"/>
            <w:sz w:val="24"/>
            <w:szCs w:val="24"/>
            <w:lang w:val="en-US"/>
          </w:rPr>
          <w:t>https://mentor.ieee.org/802.18/dcn/16/18-16-0038-13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  <w:r w:rsidR="00514B4B" w:rsidRPr="00776E73">
        <w:rPr>
          <w:sz w:val="24"/>
          <w:szCs w:val="24"/>
          <w:lang w:val="en-US"/>
        </w:rPr>
        <w:t xml:space="preserve">    </w:t>
      </w:r>
    </w:p>
    <w:p w14:paraId="3AFCF555" w14:textId="0191ACD0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 xml:space="preserve">changes/cancellations will be sent out to the 802.18 listserver. </w:t>
      </w:r>
    </w:p>
    <w:p w14:paraId="3379F55B" w14:textId="77777777" w:rsidR="00351D8A" w:rsidRPr="00776E73" w:rsidRDefault="00351D8A" w:rsidP="0009448A">
      <w:pPr>
        <w:contextualSpacing/>
        <w:rPr>
          <w:sz w:val="24"/>
          <w:szCs w:val="24"/>
          <w:lang w:val="en-US"/>
        </w:rPr>
      </w:pPr>
    </w:p>
    <w:p w14:paraId="1A7D734E" w14:textId="708EC973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783F2FB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6E11C07D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515B41" w:rsidRPr="00776E73">
        <w:rPr>
          <w:sz w:val="24"/>
          <w:szCs w:val="24"/>
          <w:lang w:val="en-US"/>
        </w:rPr>
        <w:t>5</w:t>
      </w:r>
      <w:r w:rsidR="00961761" w:rsidRPr="00776E73">
        <w:rPr>
          <w:sz w:val="24"/>
          <w:szCs w:val="24"/>
          <w:lang w:val="en-US"/>
        </w:rPr>
        <w:t>:</w:t>
      </w:r>
      <w:r w:rsidR="00AB49C2">
        <w:rPr>
          <w:sz w:val="24"/>
          <w:szCs w:val="24"/>
          <w:lang w:val="en-US"/>
        </w:rPr>
        <w:t>36</w:t>
      </w:r>
      <w:r w:rsidR="00F17B2C">
        <w:rPr>
          <w:sz w:val="24"/>
          <w:szCs w:val="24"/>
          <w:lang w:val="en-US"/>
        </w:rPr>
        <w:t xml:space="preserve"> </w:t>
      </w:r>
      <w:bookmarkStart w:id="1" w:name="_GoBack"/>
      <w:bookmarkEnd w:id="1"/>
      <w:r w:rsidR="00A128B7" w:rsidRPr="00776E73">
        <w:rPr>
          <w:sz w:val="24"/>
          <w:szCs w:val="24"/>
          <w:lang w:val="en-US"/>
        </w:rPr>
        <w:t>ET</w:t>
      </w:r>
      <w:r w:rsidRPr="00776E73">
        <w:rPr>
          <w:sz w:val="24"/>
          <w:szCs w:val="24"/>
          <w:lang w:val="en-US"/>
        </w:rPr>
        <w:t>.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5C9F1FA3" w14:textId="77777777" w:rsidR="00634391" w:rsidRPr="00776E73" w:rsidRDefault="00634391" w:rsidP="0063439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The next face to face meeting of the 802.18 RR-TAG will be at the IEEE 802, 10 – 15 November 2019 Plenary in the Hilton Waikoloa Village, Kona, HI, USA </w:t>
      </w:r>
    </w:p>
    <w:p w14:paraId="5F8DA3FB" w14:textId="77777777" w:rsidR="00634391" w:rsidRPr="00776E73" w:rsidRDefault="00634391" w:rsidP="0063439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Normal time slots, Tuesday AM2 and Thursday AM1 – remember no reciprocal from other WGs </w:t>
      </w:r>
    </w:p>
    <w:p w14:paraId="176218A3" w14:textId="7F97C93D" w:rsidR="00DB656B" w:rsidRPr="00776E73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 xml:space="preserve">Thank You </w:t>
      </w:r>
      <w:r w:rsidR="00AB49C2">
        <w:rPr>
          <w:b/>
          <w:bCs/>
          <w:sz w:val="24"/>
          <w:szCs w:val="24"/>
          <w:lang w:val="en-US"/>
        </w:rPr>
        <w:t>and Safe Travels</w:t>
      </w:r>
    </w:p>
    <w:p w14:paraId="2FA01CAC" w14:textId="40DE91A1" w:rsidR="005F3C5D" w:rsidRPr="00776E73" w:rsidRDefault="005F3C5D" w:rsidP="00615FED">
      <w:pPr>
        <w:contextualSpacing/>
        <w:rPr>
          <w:sz w:val="24"/>
          <w:szCs w:val="24"/>
          <w:lang w:val="en-US"/>
        </w:rPr>
      </w:pPr>
    </w:p>
    <w:sectPr w:rsidR="005F3C5D" w:rsidRPr="00776E73" w:rsidSect="00C12717">
      <w:headerReference w:type="default" r:id="rId24"/>
      <w:footerReference w:type="default" r:id="rId2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32B7" w14:textId="77777777" w:rsidR="0058548C" w:rsidRDefault="0058548C">
      <w:r>
        <w:separator/>
      </w:r>
    </w:p>
  </w:endnote>
  <w:endnote w:type="continuationSeparator" w:id="0">
    <w:p w14:paraId="579D2375" w14:textId="77777777" w:rsidR="0058548C" w:rsidRDefault="005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58548C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0BAC" w14:textId="77777777" w:rsidR="0058548C" w:rsidRDefault="0058548C">
      <w:r>
        <w:separator/>
      </w:r>
    </w:p>
  </w:footnote>
  <w:footnote w:type="continuationSeparator" w:id="0">
    <w:p w14:paraId="7014165A" w14:textId="77777777" w:rsidR="0058548C" w:rsidRDefault="005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0CCD1F3C" w:rsidR="0085536D" w:rsidRDefault="0058548C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AD1C07">
      <w:rPr>
        <w:noProof/>
      </w:rPr>
      <w:t>07 Nov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AD1C07">
      <w:t>doc: 18-19/0141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7AF"/>
    <w:multiLevelType w:val="hybridMultilevel"/>
    <w:tmpl w:val="3ACCF4B4"/>
    <w:lvl w:ilvl="0" w:tplc="67186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8E002">
      <w:numFmt w:val="none"/>
      <w:lvlText w:val=""/>
      <w:lvlJc w:val="left"/>
      <w:pPr>
        <w:tabs>
          <w:tab w:val="num" w:pos="360"/>
        </w:tabs>
      </w:pPr>
    </w:lvl>
    <w:lvl w:ilvl="2" w:tplc="3AD0C644">
      <w:numFmt w:val="none"/>
      <w:lvlText w:val=""/>
      <w:lvlJc w:val="left"/>
      <w:pPr>
        <w:tabs>
          <w:tab w:val="num" w:pos="360"/>
        </w:tabs>
      </w:pPr>
    </w:lvl>
    <w:lvl w:ilvl="3" w:tplc="9F3E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2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A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6A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813B6"/>
    <w:multiLevelType w:val="multilevel"/>
    <w:tmpl w:val="AC56C9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E7BA3"/>
    <w:multiLevelType w:val="hybridMultilevel"/>
    <w:tmpl w:val="2EE802EA"/>
    <w:lvl w:ilvl="0" w:tplc="459C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22746">
      <w:numFmt w:val="none"/>
      <w:lvlText w:val=""/>
      <w:lvlJc w:val="left"/>
      <w:pPr>
        <w:tabs>
          <w:tab w:val="num" w:pos="360"/>
        </w:tabs>
      </w:pPr>
    </w:lvl>
    <w:lvl w:ilvl="2" w:tplc="1BB0B6C6">
      <w:numFmt w:val="none"/>
      <w:lvlText w:val=""/>
      <w:lvlJc w:val="left"/>
      <w:pPr>
        <w:tabs>
          <w:tab w:val="num" w:pos="360"/>
        </w:tabs>
      </w:pPr>
    </w:lvl>
    <w:lvl w:ilvl="3" w:tplc="778A4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A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6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A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91757"/>
    <w:multiLevelType w:val="hybridMultilevel"/>
    <w:tmpl w:val="4DBC9E52"/>
    <w:lvl w:ilvl="0" w:tplc="37B2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2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C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6E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4A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48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AB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A8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203203"/>
    <w:multiLevelType w:val="hybridMultilevel"/>
    <w:tmpl w:val="8FE263A2"/>
    <w:lvl w:ilvl="0" w:tplc="CAD4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EEF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AB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8C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A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0F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6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F5550"/>
    <w:multiLevelType w:val="hybridMultilevel"/>
    <w:tmpl w:val="62721EA6"/>
    <w:lvl w:ilvl="0" w:tplc="2336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A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62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0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E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2D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8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45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8647F"/>
    <w:multiLevelType w:val="hybridMultilevel"/>
    <w:tmpl w:val="65D41144"/>
    <w:lvl w:ilvl="0" w:tplc="CCE2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69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E1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64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8D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6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21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6F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6E39FC"/>
    <w:multiLevelType w:val="hybridMultilevel"/>
    <w:tmpl w:val="65DE90D6"/>
    <w:lvl w:ilvl="0" w:tplc="E6D03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E1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A2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6F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4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64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06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47FE5"/>
    <w:multiLevelType w:val="hybridMultilevel"/>
    <w:tmpl w:val="9FDA1FE2"/>
    <w:lvl w:ilvl="0" w:tplc="969C5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8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4D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9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8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E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6E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E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C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967F92"/>
    <w:multiLevelType w:val="hybridMultilevel"/>
    <w:tmpl w:val="B32E8926"/>
    <w:lvl w:ilvl="0" w:tplc="FC1EC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6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1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43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C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B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2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C7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4007B"/>
    <w:multiLevelType w:val="hybridMultilevel"/>
    <w:tmpl w:val="1DA22F54"/>
    <w:lvl w:ilvl="0" w:tplc="08D4F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E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C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F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D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E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6451D"/>
    <w:multiLevelType w:val="hybridMultilevel"/>
    <w:tmpl w:val="36189F7A"/>
    <w:lvl w:ilvl="0" w:tplc="A622F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E8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8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F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28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C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4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6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3510B"/>
    <w:multiLevelType w:val="hybridMultilevel"/>
    <w:tmpl w:val="B184B7A2"/>
    <w:lvl w:ilvl="0" w:tplc="6BFC0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1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CF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6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2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6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67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4E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A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4820BD"/>
    <w:multiLevelType w:val="hybridMultilevel"/>
    <w:tmpl w:val="E98A0142"/>
    <w:lvl w:ilvl="0" w:tplc="7818A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1632">
      <w:numFmt w:val="none"/>
      <w:lvlText w:val=""/>
      <w:lvlJc w:val="left"/>
      <w:pPr>
        <w:tabs>
          <w:tab w:val="num" w:pos="360"/>
        </w:tabs>
      </w:pPr>
    </w:lvl>
    <w:lvl w:ilvl="2" w:tplc="E7AA1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A3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A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A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B32FF2"/>
    <w:multiLevelType w:val="hybridMultilevel"/>
    <w:tmpl w:val="1C089E88"/>
    <w:lvl w:ilvl="0" w:tplc="690091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62C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C45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6AA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43D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CDE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A8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A37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03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265"/>
    <w:multiLevelType w:val="hybridMultilevel"/>
    <w:tmpl w:val="91EEFD42"/>
    <w:lvl w:ilvl="0" w:tplc="669C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F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B798">
      <w:numFmt w:val="none"/>
      <w:lvlText w:val=""/>
      <w:lvlJc w:val="left"/>
      <w:pPr>
        <w:tabs>
          <w:tab w:val="num" w:pos="360"/>
        </w:tabs>
      </w:pPr>
    </w:lvl>
    <w:lvl w:ilvl="3" w:tplc="D1C6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87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4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A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D86EBE"/>
    <w:multiLevelType w:val="hybridMultilevel"/>
    <w:tmpl w:val="90F8DFDC"/>
    <w:lvl w:ilvl="0" w:tplc="95CC6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2D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4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A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CC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8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E7291E"/>
    <w:multiLevelType w:val="hybridMultilevel"/>
    <w:tmpl w:val="067C2BFE"/>
    <w:lvl w:ilvl="0" w:tplc="3188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4ECF8">
      <w:numFmt w:val="none"/>
      <w:lvlText w:val=""/>
      <w:lvlJc w:val="left"/>
      <w:pPr>
        <w:tabs>
          <w:tab w:val="num" w:pos="360"/>
        </w:tabs>
      </w:pPr>
    </w:lvl>
    <w:lvl w:ilvl="2" w:tplc="7DBC1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CE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C5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2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8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84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4C38BE"/>
    <w:multiLevelType w:val="hybridMultilevel"/>
    <w:tmpl w:val="E72C4998"/>
    <w:lvl w:ilvl="0" w:tplc="BFC6C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66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224DA">
      <w:numFmt w:val="none"/>
      <w:lvlText w:val=""/>
      <w:lvlJc w:val="left"/>
      <w:pPr>
        <w:tabs>
          <w:tab w:val="num" w:pos="360"/>
        </w:tabs>
      </w:pPr>
    </w:lvl>
    <w:lvl w:ilvl="3" w:tplc="15B8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6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8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21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2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6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C81D1C"/>
    <w:multiLevelType w:val="hybridMultilevel"/>
    <w:tmpl w:val="D214C0D6"/>
    <w:lvl w:ilvl="0" w:tplc="72E8A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A8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3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2C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0D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C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8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8E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7A76F8"/>
    <w:multiLevelType w:val="hybridMultilevel"/>
    <w:tmpl w:val="BE509446"/>
    <w:lvl w:ilvl="0" w:tplc="DEE6C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8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9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2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CD43A6"/>
    <w:multiLevelType w:val="hybridMultilevel"/>
    <w:tmpl w:val="600873EA"/>
    <w:lvl w:ilvl="0" w:tplc="7280F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8C500">
      <w:numFmt w:val="none"/>
      <w:lvlText w:val=""/>
      <w:lvlJc w:val="left"/>
      <w:pPr>
        <w:tabs>
          <w:tab w:val="num" w:pos="360"/>
        </w:tabs>
      </w:pPr>
    </w:lvl>
    <w:lvl w:ilvl="2" w:tplc="3CA03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4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1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7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4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0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F87A38"/>
    <w:multiLevelType w:val="hybridMultilevel"/>
    <w:tmpl w:val="3710BAD4"/>
    <w:lvl w:ilvl="0" w:tplc="EE302C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68E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53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2C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084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A29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A8A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EA4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08C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7C54"/>
    <w:multiLevelType w:val="hybridMultilevel"/>
    <w:tmpl w:val="E6222A62"/>
    <w:lvl w:ilvl="0" w:tplc="44B89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E6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60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A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8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6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CD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2B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A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F70973"/>
    <w:multiLevelType w:val="hybridMultilevel"/>
    <w:tmpl w:val="6DF25CD2"/>
    <w:lvl w:ilvl="0" w:tplc="67F4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437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65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E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68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A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28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716B0B"/>
    <w:multiLevelType w:val="hybridMultilevel"/>
    <w:tmpl w:val="CC347378"/>
    <w:lvl w:ilvl="0" w:tplc="35883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24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A2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6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C2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0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8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8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6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276D2A"/>
    <w:multiLevelType w:val="hybridMultilevel"/>
    <w:tmpl w:val="525283B2"/>
    <w:lvl w:ilvl="0" w:tplc="ECC0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42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2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8F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E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E7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6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E4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C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C35506"/>
    <w:multiLevelType w:val="hybridMultilevel"/>
    <w:tmpl w:val="0C84A1B8"/>
    <w:lvl w:ilvl="0" w:tplc="B106D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E465A">
      <w:start w:val="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6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8E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C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A8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B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89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44355D"/>
    <w:multiLevelType w:val="hybridMultilevel"/>
    <w:tmpl w:val="F4D08138"/>
    <w:lvl w:ilvl="0" w:tplc="E23E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E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4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8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4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66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CC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0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BC2C5C"/>
    <w:multiLevelType w:val="hybridMultilevel"/>
    <w:tmpl w:val="E22A0166"/>
    <w:lvl w:ilvl="0" w:tplc="0CE61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CE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0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3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C7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20C61"/>
    <w:multiLevelType w:val="hybridMultilevel"/>
    <w:tmpl w:val="126E5642"/>
    <w:lvl w:ilvl="0" w:tplc="AE520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A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2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AB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2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6D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E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A1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CF051E"/>
    <w:multiLevelType w:val="hybridMultilevel"/>
    <w:tmpl w:val="1BE2F7BC"/>
    <w:lvl w:ilvl="0" w:tplc="8B7A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821F8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2B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5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2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5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E75ACF"/>
    <w:multiLevelType w:val="hybridMultilevel"/>
    <w:tmpl w:val="10D87B62"/>
    <w:lvl w:ilvl="0" w:tplc="C462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87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8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E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68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4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8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E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E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124F12"/>
    <w:multiLevelType w:val="hybridMultilevel"/>
    <w:tmpl w:val="7402E00E"/>
    <w:lvl w:ilvl="0" w:tplc="1A4E8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2F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6A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01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E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89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8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925724"/>
    <w:multiLevelType w:val="hybridMultilevel"/>
    <w:tmpl w:val="933CF3FE"/>
    <w:lvl w:ilvl="0" w:tplc="169220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4AE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8B4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A53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C6F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2F7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16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8B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82E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279FE"/>
    <w:multiLevelType w:val="hybridMultilevel"/>
    <w:tmpl w:val="72267524"/>
    <w:lvl w:ilvl="0" w:tplc="7B0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6E75C">
      <w:numFmt w:val="none"/>
      <w:lvlText w:val=""/>
      <w:lvlJc w:val="left"/>
      <w:pPr>
        <w:tabs>
          <w:tab w:val="num" w:pos="360"/>
        </w:tabs>
      </w:pPr>
    </w:lvl>
    <w:lvl w:ilvl="2" w:tplc="4CC6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E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A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E4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E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E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786928"/>
    <w:multiLevelType w:val="hybridMultilevel"/>
    <w:tmpl w:val="F88E2402"/>
    <w:lvl w:ilvl="0" w:tplc="DD1C2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C3F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7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66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62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E3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8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0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AF3E54"/>
    <w:multiLevelType w:val="hybridMultilevel"/>
    <w:tmpl w:val="DB2851A8"/>
    <w:lvl w:ilvl="0" w:tplc="2CA07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A3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C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8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65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42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C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EE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C44CC5"/>
    <w:multiLevelType w:val="hybridMultilevel"/>
    <w:tmpl w:val="D8B67D26"/>
    <w:lvl w:ilvl="0" w:tplc="A8A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7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02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66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F21A2B"/>
    <w:multiLevelType w:val="hybridMultilevel"/>
    <w:tmpl w:val="4208A30E"/>
    <w:lvl w:ilvl="0" w:tplc="E3DE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877C8">
      <w:start w:val="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4B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6E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E6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23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5338D1"/>
    <w:multiLevelType w:val="hybridMultilevel"/>
    <w:tmpl w:val="C5026F48"/>
    <w:lvl w:ilvl="0" w:tplc="8D52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B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C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3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4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2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C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8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D414E0"/>
    <w:multiLevelType w:val="hybridMultilevel"/>
    <w:tmpl w:val="0EF052AC"/>
    <w:lvl w:ilvl="0" w:tplc="F62CA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4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E3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A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B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C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4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0F7DBB"/>
    <w:multiLevelType w:val="hybridMultilevel"/>
    <w:tmpl w:val="9BD81C76"/>
    <w:lvl w:ilvl="0" w:tplc="29BC6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C8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2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43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A7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8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6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80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93408F"/>
    <w:multiLevelType w:val="hybridMultilevel"/>
    <w:tmpl w:val="BD2A6A42"/>
    <w:lvl w:ilvl="0" w:tplc="ECB8F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A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E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A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23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60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49105C"/>
    <w:multiLevelType w:val="hybridMultilevel"/>
    <w:tmpl w:val="C2B65F08"/>
    <w:lvl w:ilvl="0" w:tplc="1B94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EBE30">
      <w:numFmt w:val="none"/>
      <w:lvlText w:val=""/>
      <w:lvlJc w:val="left"/>
      <w:pPr>
        <w:tabs>
          <w:tab w:val="num" w:pos="360"/>
        </w:tabs>
      </w:pPr>
    </w:lvl>
    <w:lvl w:ilvl="2" w:tplc="BC5245D2">
      <w:numFmt w:val="none"/>
      <w:lvlText w:val=""/>
      <w:lvlJc w:val="left"/>
      <w:pPr>
        <w:tabs>
          <w:tab w:val="num" w:pos="360"/>
        </w:tabs>
      </w:pPr>
    </w:lvl>
    <w:lvl w:ilvl="3" w:tplc="FD624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C0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0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8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A7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6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6"/>
  </w:num>
  <w:num w:numId="3">
    <w:abstractNumId w:val="35"/>
  </w:num>
  <w:num w:numId="4">
    <w:abstractNumId w:val="34"/>
  </w:num>
  <w:num w:numId="5">
    <w:abstractNumId w:val="9"/>
  </w:num>
  <w:num w:numId="6">
    <w:abstractNumId w:val="32"/>
  </w:num>
  <w:num w:numId="7">
    <w:abstractNumId w:val="45"/>
  </w:num>
  <w:num w:numId="8">
    <w:abstractNumId w:val="0"/>
  </w:num>
  <w:num w:numId="9">
    <w:abstractNumId w:val="20"/>
  </w:num>
  <w:num w:numId="10">
    <w:abstractNumId w:val="25"/>
  </w:num>
  <w:num w:numId="11">
    <w:abstractNumId w:val="6"/>
  </w:num>
  <w:num w:numId="12">
    <w:abstractNumId w:val="5"/>
  </w:num>
  <w:num w:numId="13">
    <w:abstractNumId w:val="14"/>
  </w:num>
  <w:num w:numId="14">
    <w:abstractNumId w:val="29"/>
  </w:num>
  <w:num w:numId="15">
    <w:abstractNumId w:val="43"/>
  </w:num>
  <w:num w:numId="16">
    <w:abstractNumId w:val="11"/>
  </w:num>
  <w:num w:numId="17">
    <w:abstractNumId w:val="28"/>
  </w:num>
  <w:num w:numId="18">
    <w:abstractNumId w:val="13"/>
  </w:num>
  <w:num w:numId="19">
    <w:abstractNumId w:val="39"/>
  </w:num>
  <w:num w:numId="20">
    <w:abstractNumId w:val="2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8"/>
  </w:num>
  <w:num w:numId="26">
    <w:abstractNumId w:val="23"/>
  </w:num>
  <w:num w:numId="27">
    <w:abstractNumId w:val="7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1"/>
  </w:num>
  <w:num w:numId="33">
    <w:abstractNumId w:val="4"/>
  </w:num>
  <w:num w:numId="34">
    <w:abstractNumId w:val="12"/>
  </w:num>
  <w:num w:numId="35">
    <w:abstractNumId w:val="36"/>
  </w:num>
  <w:num w:numId="36">
    <w:abstractNumId w:val="24"/>
  </w:num>
  <w:num w:numId="37">
    <w:abstractNumId w:val="15"/>
  </w:num>
  <w:num w:numId="38">
    <w:abstractNumId w:val="44"/>
  </w:num>
  <w:num w:numId="39">
    <w:abstractNumId w:val="38"/>
  </w:num>
  <w:num w:numId="40">
    <w:abstractNumId w:val="33"/>
  </w:num>
  <w:num w:numId="41">
    <w:abstractNumId w:val="42"/>
  </w:num>
  <w:num w:numId="42">
    <w:abstractNumId w:val="8"/>
  </w:num>
  <w:num w:numId="43">
    <w:abstractNumId w:val="19"/>
  </w:num>
  <w:num w:numId="44">
    <w:abstractNumId w:val="27"/>
  </w:num>
  <w:num w:numId="45">
    <w:abstractNumId w:val="3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08F7"/>
    <w:rsid w:val="003F113F"/>
    <w:rsid w:val="003F1584"/>
    <w:rsid w:val="003F2E22"/>
    <w:rsid w:val="003F3970"/>
    <w:rsid w:val="003F3AE8"/>
    <w:rsid w:val="003F46AF"/>
    <w:rsid w:val="003F4C3F"/>
    <w:rsid w:val="003F4D13"/>
    <w:rsid w:val="003F5CED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7D1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47E"/>
    <w:rsid w:val="005C2618"/>
    <w:rsid w:val="005C2A10"/>
    <w:rsid w:val="005C3154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1EF9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0C3"/>
    <w:rsid w:val="009C522A"/>
    <w:rsid w:val="009C5426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26D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C2"/>
    <w:rsid w:val="00A64809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C8E"/>
    <w:rsid w:val="00A86F0D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C4F"/>
    <w:rsid w:val="00D15E5B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38-00-0000-minutes-24oct19-rrtag-teleconference.docx" TargetMode="External"/><Relationship Id="rId13" Type="http://schemas.openxmlformats.org/officeDocument/2006/relationships/hyperlink" Target="https://urldefense.proofpoint.com/v2/url?u=https-3A__news.itu.int_wrc-2D19-2Drepresenting-2Dasia-2Dand-2Dthe-2Dpacific_&amp;d=DwMFaQ&amp;c=pqcuzKEN_84c78MOSc5_fw&amp;r=z8R-nWJ8GIxwjOjNKhEFByb-tZ6XE3GZXWSggNdVo-w&amp;m=-9QFWHJOKYjKG-GeJmNNVRheo9TAjlBMzoTgvc8pSBI&amp;s=Om_3QB6Hp7lSUeY13eyVxNv3ZGSb4wWre4tK-8ptVa8&amp;e=" TargetMode="External"/><Relationship Id="rId18" Type="http://schemas.openxmlformats.org/officeDocument/2006/relationships/hyperlink" Target="https://news.itu.int/wrc-19-representing-afric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cc.gov/ecfs/search/filings?proceedings_name=17-183&amp;sort=date_disseminated,DES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news.itu.int_wrc-2D19-2Drepresenting-2Dthe-2Damericas_&amp;d=DwMFaQ&amp;c=pqcuzKEN_84c78MOSc5_fw&amp;r=z8R-nWJ8GIxwjOjNKhEFByb-tZ6XE3GZXWSggNdVo-w&amp;m=-9QFWHJOKYjKG-GeJmNNVRheo9TAjlBMzoTgvc8pSBI&amp;s=FafEuEhJXSrGi_u510b5RtyrbxTcoyaV6EbLPj-x7Uo&amp;e=" TargetMode="External"/><Relationship Id="rId17" Type="http://schemas.openxmlformats.org/officeDocument/2006/relationships/hyperlink" Target="https://news.itu.int/representing-the-arab-stat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mediacentre/Pages/2019-PR18.aspx" TargetMode="External"/><Relationship Id="rId20" Type="http://schemas.openxmlformats.org/officeDocument/2006/relationships/hyperlink" Target="https://www.fcc.gov/ecfs/search/filings?proceedings_name=18-295&amp;sort=date_disseminated,DE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442&amp;SubTB=44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hashtag/ITUWRC?src=hash" TargetMode="External"/><Relationship Id="rId23" Type="http://schemas.openxmlformats.org/officeDocument/2006/relationships/hyperlink" Target="https://mentor.ieee.org/802.18/dcn/16/18-16-0038-13-0000-teleconference-call-in-info.pptx" TargetMode="Externa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news.itu.int/wrc-19-representing-euro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9/18-19-0138-00-0000-minutes-24oct19-rrtag-teleconference.docx" TargetMode="External"/><Relationship Id="rId14" Type="http://schemas.openxmlformats.org/officeDocument/2006/relationships/hyperlink" Target="https://urldefense.proofpoint.com/v2/url?u=https-3A__news.itu.int_wrc-2D19-2Drepresenting-2Dthe-2Dcommonwealth-2Dof-2Dindependent-2Dstates_&amp;d=DwMFaQ&amp;c=pqcuzKEN_84c78MOSc5_fw&amp;r=z8R-nWJ8GIxwjOjNKhEFByb-tZ6XE3GZXWSggNdVo-w&amp;m=-9QFWHJOKYjKG-GeJmNNVRheo9TAjlBMzoTgvc8pSBI&amp;s=9-y3wEG5GibBoIbus5zIw_46a6JTBMfVumAnAdll2bU&amp;e=" TargetMode="External"/><Relationship Id="rId22" Type="http://schemas.openxmlformats.org/officeDocument/2006/relationships/hyperlink" Target="https://www.fcc.gov/news-events/events/2019/11/november-2019-open-commission-meet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B0F-8141-41C7-9483-9A71246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141r00</vt:lpstr>
    </vt:vector>
  </TitlesOfParts>
  <Company/>
  <LinksUpToDate>false</LinksUpToDate>
  <CharactersWithSpaces>9254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41r00</dc:title>
  <dc:subject>RR-TAG Teleconference Minutes</dc:subject>
  <dc:creator/>
  <cp:keywords>07 Nov 2019</cp:keywords>
  <dc:description>________ (____)</dc:description>
  <cp:lastModifiedBy>Holcomb, Jay</cp:lastModifiedBy>
  <cp:revision>201</cp:revision>
  <cp:lastPrinted>2012-05-15T22:13:00Z</cp:lastPrinted>
  <dcterms:created xsi:type="dcterms:W3CDTF">2018-12-29T02:36:00Z</dcterms:created>
  <dcterms:modified xsi:type="dcterms:W3CDTF">2019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